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54BFA" w14:textId="75D7A86B" w:rsidR="007E614D" w:rsidRDefault="00F60A01" w:rsidP="00F60A01">
      <w:pPr>
        <w:spacing w:after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«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Р</w:t>
      </w:r>
      <w:r w:rsidRPr="00F60A01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усачок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F60A01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-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F60A01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травник»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14:paraId="4E909E58" w14:textId="7722BFD8" w:rsidR="007E614D" w:rsidRDefault="00F60A01" w:rsidP="00F60A01">
      <w:pPr>
        <w:spacing w:after="0"/>
        <w:jc w:val="right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F60A01">
        <w:rPr>
          <w:rFonts w:eastAsia="Times New Roman" w:cs="Times New Roman"/>
          <w:i/>
          <w:iCs/>
          <w:color w:val="000000"/>
          <w:szCs w:val="28"/>
          <w:lang w:eastAsia="ru-RU"/>
        </w:rPr>
        <w:t>Ю.</w:t>
      </w:r>
      <w:r w:rsidR="008A418F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F60A01">
        <w:rPr>
          <w:rFonts w:eastAsia="Times New Roman" w:cs="Times New Roman"/>
          <w:i/>
          <w:iCs/>
          <w:color w:val="000000"/>
          <w:szCs w:val="28"/>
          <w:lang w:eastAsia="ru-RU"/>
        </w:rPr>
        <w:t>И.</w:t>
      </w:r>
      <w:r w:rsidR="008A418F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F60A01">
        <w:rPr>
          <w:rFonts w:eastAsia="Times New Roman" w:cs="Times New Roman"/>
          <w:i/>
          <w:iCs/>
          <w:color w:val="000000"/>
          <w:szCs w:val="28"/>
          <w:lang w:eastAsia="ru-RU"/>
        </w:rPr>
        <w:t>Коваль.</w:t>
      </w:r>
    </w:p>
    <w:p w14:paraId="2FB9923F" w14:textId="77777777" w:rsidR="00F60A01" w:rsidRPr="00F60A01" w:rsidRDefault="00F60A01" w:rsidP="00F60A01">
      <w:pPr>
        <w:spacing w:after="0"/>
        <w:jc w:val="right"/>
        <w:rPr>
          <w:rFonts w:eastAsia="Times New Roman" w:cs="Times New Roman"/>
          <w:i/>
          <w:iCs/>
          <w:color w:val="000000"/>
          <w:szCs w:val="28"/>
          <w:lang w:eastAsia="ru-RU"/>
        </w:rPr>
      </w:pPr>
    </w:p>
    <w:p w14:paraId="1D177EB9" w14:textId="6679C244" w:rsidR="007E614D" w:rsidRPr="00F60A01" w:rsidRDefault="007E614D" w:rsidP="00F60A01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60A01">
        <w:rPr>
          <w:rFonts w:eastAsia="Times New Roman" w:cs="Times New Roman"/>
          <w:szCs w:val="28"/>
          <w:lang w:eastAsia="ru-RU"/>
        </w:rPr>
        <w:t>Мы были в саду, когда в рогатых васильках, что росли у забора, вдруг</w:t>
      </w:r>
    </w:p>
    <w:p w14:paraId="29653023" w14:textId="5AF39D7B" w:rsidR="007E614D" w:rsidRPr="00F60A01" w:rsidRDefault="007E614D" w:rsidP="00F60A01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F60A01">
        <w:rPr>
          <w:rFonts w:eastAsia="Times New Roman" w:cs="Times New Roman"/>
          <w:szCs w:val="28"/>
          <w:lang w:eastAsia="ru-RU"/>
        </w:rPr>
        <w:t>объявился заяц. Русачок. Увидевши нас, он напугался и спрятался в рогатых</w:t>
      </w:r>
    </w:p>
    <w:p w14:paraId="29F479A5" w14:textId="48EB1F43" w:rsidR="007E614D" w:rsidRPr="00F60A01" w:rsidRDefault="007E614D" w:rsidP="00F60A01">
      <w:pPr>
        <w:spacing w:after="0"/>
        <w:ind w:hanging="11"/>
        <w:jc w:val="both"/>
        <w:rPr>
          <w:rFonts w:eastAsia="Times New Roman" w:cs="Times New Roman"/>
          <w:szCs w:val="28"/>
          <w:lang w:eastAsia="ru-RU"/>
        </w:rPr>
      </w:pPr>
      <w:r w:rsidRPr="00F60A01">
        <w:rPr>
          <w:rFonts w:eastAsia="Times New Roman" w:cs="Times New Roman"/>
          <w:szCs w:val="28"/>
          <w:lang w:eastAsia="ru-RU"/>
        </w:rPr>
        <w:t>васильках. Да и мы все замерли и только глядели, как блестят рогатых</w:t>
      </w:r>
    </w:p>
    <w:p w14:paraId="575A7E06" w14:textId="575E3385" w:rsidR="007E614D" w:rsidRPr="00F60A01" w:rsidRDefault="007E614D" w:rsidP="00F60A01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F60A01">
        <w:rPr>
          <w:rFonts w:eastAsia="Times New Roman" w:cs="Times New Roman"/>
          <w:szCs w:val="28"/>
          <w:lang w:eastAsia="ru-RU"/>
        </w:rPr>
        <w:t>васильков заячьи глаза.</w:t>
      </w:r>
      <w:r w:rsidR="00F60A01" w:rsidRPr="00F60A01">
        <w:rPr>
          <w:rFonts w:eastAsia="Times New Roman" w:cs="Times New Roman"/>
          <w:szCs w:val="28"/>
          <w:lang w:eastAsia="ru-RU"/>
        </w:rPr>
        <w:t xml:space="preserve"> </w:t>
      </w:r>
      <w:r w:rsidRPr="00F60A01">
        <w:rPr>
          <w:rFonts w:eastAsia="Times New Roman" w:cs="Times New Roman"/>
          <w:szCs w:val="28"/>
          <w:lang w:eastAsia="ru-RU"/>
        </w:rPr>
        <w:t>Этот русачок родился, как видно, совсем недавно. Таких зайцев и</w:t>
      </w:r>
      <w:r w:rsidR="00F60A01" w:rsidRPr="00F60A01">
        <w:rPr>
          <w:rFonts w:eastAsia="Times New Roman" w:cs="Times New Roman"/>
          <w:szCs w:val="28"/>
          <w:lang w:eastAsia="ru-RU"/>
        </w:rPr>
        <w:t xml:space="preserve"> </w:t>
      </w:r>
      <w:r w:rsidRPr="00F60A01">
        <w:rPr>
          <w:rFonts w:eastAsia="Times New Roman" w:cs="Times New Roman"/>
          <w:szCs w:val="28"/>
          <w:lang w:eastAsia="ru-RU"/>
        </w:rPr>
        <w:t>называют "травник" - родившийся в траве.</w:t>
      </w:r>
    </w:p>
    <w:p w14:paraId="62575F67" w14:textId="6DC8C9DF" w:rsidR="007E614D" w:rsidRPr="00F60A01" w:rsidRDefault="007E614D" w:rsidP="00F60A01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60A01">
        <w:rPr>
          <w:rFonts w:eastAsia="Times New Roman" w:cs="Times New Roman"/>
          <w:szCs w:val="28"/>
          <w:lang w:eastAsia="ru-RU"/>
        </w:rPr>
        <w:t>Русачок-Травник посидел в рогатых васильках и пошел по саду. Шел, шел и</w:t>
      </w:r>
      <w:r w:rsidR="00F60A01" w:rsidRPr="00F60A01">
        <w:rPr>
          <w:rFonts w:eastAsia="Times New Roman" w:cs="Times New Roman"/>
          <w:szCs w:val="28"/>
          <w:lang w:eastAsia="ru-RU"/>
        </w:rPr>
        <w:t xml:space="preserve"> </w:t>
      </w:r>
      <w:r w:rsidRPr="00F60A01">
        <w:rPr>
          <w:rFonts w:eastAsia="Times New Roman" w:cs="Times New Roman"/>
          <w:szCs w:val="28"/>
          <w:lang w:eastAsia="ru-RU"/>
        </w:rPr>
        <w:t xml:space="preserve">дошел до Николай </w:t>
      </w:r>
      <w:proofErr w:type="spellStart"/>
      <w:r w:rsidRPr="00F60A01">
        <w:rPr>
          <w:rFonts w:eastAsia="Times New Roman" w:cs="Times New Roman"/>
          <w:szCs w:val="28"/>
          <w:lang w:eastAsia="ru-RU"/>
        </w:rPr>
        <w:t>Василича</w:t>
      </w:r>
      <w:proofErr w:type="spellEnd"/>
      <w:r w:rsidRPr="00F60A01">
        <w:rPr>
          <w:rFonts w:eastAsia="Times New Roman" w:cs="Times New Roman"/>
          <w:szCs w:val="28"/>
          <w:lang w:eastAsia="ru-RU"/>
        </w:rPr>
        <w:t xml:space="preserve">. А Николай-то наш </w:t>
      </w:r>
      <w:proofErr w:type="spellStart"/>
      <w:r w:rsidRPr="00F60A01">
        <w:rPr>
          <w:rFonts w:eastAsia="Times New Roman" w:cs="Times New Roman"/>
          <w:szCs w:val="28"/>
          <w:lang w:eastAsia="ru-RU"/>
        </w:rPr>
        <w:t>Василич</w:t>
      </w:r>
      <w:proofErr w:type="spellEnd"/>
      <w:r w:rsidRPr="00F60A01">
        <w:rPr>
          <w:rFonts w:eastAsia="Times New Roman" w:cs="Times New Roman"/>
          <w:szCs w:val="28"/>
          <w:lang w:eastAsia="ru-RU"/>
        </w:rPr>
        <w:t xml:space="preserve"> как раз в рогатых</w:t>
      </w:r>
      <w:r w:rsidR="00F60A01" w:rsidRPr="00F60A01">
        <w:rPr>
          <w:rFonts w:eastAsia="Times New Roman" w:cs="Times New Roman"/>
          <w:szCs w:val="28"/>
          <w:lang w:eastAsia="ru-RU"/>
        </w:rPr>
        <w:t xml:space="preserve"> </w:t>
      </w:r>
      <w:r w:rsidRPr="00F60A01">
        <w:rPr>
          <w:rFonts w:eastAsia="Times New Roman" w:cs="Times New Roman"/>
          <w:szCs w:val="28"/>
          <w:lang w:eastAsia="ru-RU"/>
        </w:rPr>
        <w:t>васильках лежал. Русачок-Травник подошел поближе и стал глядеть на Николай</w:t>
      </w:r>
      <w:r w:rsidR="00F60A01" w:rsidRPr="00F60A0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60A01">
        <w:rPr>
          <w:rFonts w:eastAsia="Times New Roman" w:cs="Times New Roman"/>
          <w:szCs w:val="28"/>
          <w:lang w:eastAsia="ru-RU"/>
        </w:rPr>
        <w:t>Василича</w:t>
      </w:r>
      <w:proofErr w:type="spellEnd"/>
      <w:r w:rsidRPr="00F60A01">
        <w:rPr>
          <w:rFonts w:eastAsia="Times New Roman" w:cs="Times New Roman"/>
          <w:szCs w:val="28"/>
          <w:lang w:eastAsia="ru-RU"/>
        </w:rPr>
        <w:t>.</w:t>
      </w:r>
      <w:r w:rsidR="00F60A01" w:rsidRPr="00F60A01">
        <w:rPr>
          <w:rFonts w:eastAsia="Times New Roman" w:cs="Times New Roman"/>
          <w:szCs w:val="28"/>
          <w:lang w:eastAsia="ru-RU"/>
        </w:rPr>
        <w:t xml:space="preserve"> </w:t>
      </w:r>
      <w:r w:rsidRPr="00F60A01">
        <w:rPr>
          <w:rFonts w:eastAsia="Times New Roman" w:cs="Times New Roman"/>
          <w:szCs w:val="28"/>
          <w:lang w:eastAsia="ru-RU"/>
        </w:rPr>
        <w:t xml:space="preserve">Николай </w:t>
      </w:r>
      <w:proofErr w:type="spellStart"/>
      <w:r w:rsidRPr="00F60A01">
        <w:rPr>
          <w:rFonts w:eastAsia="Times New Roman" w:cs="Times New Roman"/>
          <w:szCs w:val="28"/>
          <w:lang w:eastAsia="ru-RU"/>
        </w:rPr>
        <w:t>Василич</w:t>
      </w:r>
      <w:proofErr w:type="spellEnd"/>
      <w:r w:rsidRPr="00F60A01">
        <w:rPr>
          <w:rFonts w:eastAsia="Times New Roman" w:cs="Times New Roman"/>
          <w:szCs w:val="28"/>
          <w:lang w:eastAsia="ru-RU"/>
        </w:rPr>
        <w:t xml:space="preserve"> и виду не подал, что он Николай </w:t>
      </w:r>
      <w:proofErr w:type="spellStart"/>
      <w:r w:rsidRPr="00F60A01">
        <w:rPr>
          <w:rFonts w:eastAsia="Times New Roman" w:cs="Times New Roman"/>
          <w:szCs w:val="28"/>
          <w:lang w:eastAsia="ru-RU"/>
        </w:rPr>
        <w:t>Василич</w:t>
      </w:r>
      <w:proofErr w:type="spellEnd"/>
      <w:r w:rsidRPr="00F60A01">
        <w:rPr>
          <w:rFonts w:eastAsia="Times New Roman" w:cs="Times New Roman"/>
          <w:szCs w:val="28"/>
          <w:lang w:eastAsia="ru-RU"/>
        </w:rPr>
        <w:t>. Он спокойно</w:t>
      </w:r>
      <w:r w:rsidR="00F60A01" w:rsidRPr="00F60A01">
        <w:rPr>
          <w:rFonts w:eastAsia="Times New Roman" w:cs="Times New Roman"/>
          <w:szCs w:val="28"/>
          <w:lang w:eastAsia="ru-RU"/>
        </w:rPr>
        <w:t xml:space="preserve"> </w:t>
      </w:r>
      <w:r w:rsidRPr="00F60A01">
        <w:rPr>
          <w:rFonts w:eastAsia="Times New Roman" w:cs="Times New Roman"/>
          <w:szCs w:val="28"/>
          <w:lang w:eastAsia="ru-RU"/>
        </w:rPr>
        <w:t>лежал, как может лежать в рогатых васильках поваленная береза.</w:t>
      </w:r>
    </w:p>
    <w:p w14:paraId="53BD00DF" w14:textId="70A9346F" w:rsidR="007E614D" w:rsidRPr="00F60A01" w:rsidRDefault="007E614D" w:rsidP="00F60A01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60A01">
        <w:rPr>
          <w:rFonts w:eastAsia="Times New Roman" w:cs="Times New Roman"/>
          <w:szCs w:val="28"/>
          <w:lang w:eastAsia="ru-RU"/>
        </w:rPr>
        <w:t xml:space="preserve">Русачок-Травник вспрыгнул на Николай </w:t>
      </w:r>
      <w:proofErr w:type="spellStart"/>
      <w:r w:rsidRPr="00F60A01">
        <w:rPr>
          <w:rFonts w:eastAsia="Times New Roman" w:cs="Times New Roman"/>
          <w:szCs w:val="28"/>
          <w:lang w:eastAsia="ru-RU"/>
        </w:rPr>
        <w:t>Василича</w:t>
      </w:r>
      <w:proofErr w:type="spellEnd"/>
      <w:r w:rsidRPr="00F60A01">
        <w:rPr>
          <w:rFonts w:eastAsia="Times New Roman" w:cs="Times New Roman"/>
          <w:szCs w:val="28"/>
          <w:lang w:eastAsia="ru-RU"/>
        </w:rPr>
        <w:t xml:space="preserve"> и, устроившись у него на</w:t>
      </w:r>
      <w:r w:rsidR="00F60A01" w:rsidRPr="00F60A01">
        <w:rPr>
          <w:rFonts w:eastAsia="Times New Roman" w:cs="Times New Roman"/>
          <w:szCs w:val="28"/>
          <w:lang w:eastAsia="ru-RU"/>
        </w:rPr>
        <w:t xml:space="preserve"> </w:t>
      </w:r>
      <w:r w:rsidRPr="00F60A01">
        <w:rPr>
          <w:rFonts w:eastAsia="Times New Roman" w:cs="Times New Roman"/>
          <w:szCs w:val="28"/>
          <w:lang w:eastAsia="ru-RU"/>
        </w:rPr>
        <w:t>спине, почистил лапой свои усы. Потом слез на землю и вдруг увидел пушистые</w:t>
      </w:r>
      <w:r w:rsidR="00F60A01" w:rsidRPr="00F60A01">
        <w:rPr>
          <w:rFonts w:eastAsia="Times New Roman" w:cs="Times New Roman"/>
          <w:szCs w:val="28"/>
          <w:lang w:eastAsia="ru-RU"/>
        </w:rPr>
        <w:t xml:space="preserve"> </w:t>
      </w:r>
      <w:r w:rsidRPr="00F60A01">
        <w:rPr>
          <w:rFonts w:eastAsia="Times New Roman" w:cs="Times New Roman"/>
          <w:szCs w:val="28"/>
          <w:lang w:eastAsia="ru-RU"/>
        </w:rPr>
        <w:t>малиновые цветы. Обнюхал каждый цветок, пролез через дырку в заборе и</w:t>
      </w:r>
      <w:r w:rsidR="00F60A01" w:rsidRPr="00F60A01">
        <w:rPr>
          <w:rFonts w:eastAsia="Times New Roman" w:cs="Times New Roman"/>
          <w:szCs w:val="28"/>
          <w:lang w:eastAsia="ru-RU"/>
        </w:rPr>
        <w:t xml:space="preserve"> </w:t>
      </w:r>
      <w:r w:rsidRPr="00F60A01">
        <w:rPr>
          <w:rFonts w:eastAsia="Times New Roman" w:cs="Times New Roman"/>
          <w:szCs w:val="28"/>
          <w:lang w:eastAsia="ru-RU"/>
        </w:rPr>
        <w:t>скрылся.</w:t>
      </w:r>
    </w:p>
    <w:p w14:paraId="14D74694" w14:textId="30BFA07D" w:rsidR="007E614D" w:rsidRPr="00F60A01" w:rsidRDefault="007E614D" w:rsidP="00F60A01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60A01">
        <w:rPr>
          <w:rFonts w:eastAsia="Times New Roman" w:cs="Times New Roman"/>
          <w:szCs w:val="28"/>
          <w:lang w:eastAsia="ru-RU"/>
        </w:rPr>
        <w:t xml:space="preserve">Тут уж Николай </w:t>
      </w:r>
      <w:proofErr w:type="spellStart"/>
      <w:r w:rsidRPr="00F60A01">
        <w:rPr>
          <w:rFonts w:eastAsia="Times New Roman" w:cs="Times New Roman"/>
          <w:szCs w:val="28"/>
          <w:lang w:eastAsia="ru-RU"/>
        </w:rPr>
        <w:t>Василич</w:t>
      </w:r>
      <w:proofErr w:type="spellEnd"/>
      <w:r w:rsidRPr="00F60A01">
        <w:rPr>
          <w:rFonts w:eastAsia="Times New Roman" w:cs="Times New Roman"/>
          <w:szCs w:val="28"/>
          <w:lang w:eastAsia="ru-RU"/>
        </w:rPr>
        <w:t xml:space="preserve"> зашевелился, потому что он был все-таки не</w:t>
      </w:r>
    </w:p>
    <w:p w14:paraId="21BB4DE5" w14:textId="5F5A92D6" w:rsidR="007E614D" w:rsidRPr="00F60A01" w:rsidRDefault="007E614D" w:rsidP="00F60A01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F60A01">
        <w:rPr>
          <w:rFonts w:eastAsia="Times New Roman" w:cs="Times New Roman"/>
          <w:szCs w:val="28"/>
          <w:lang w:eastAsia="ru-RU"/>
        </w:rPr>
        <w:t>поваленная береза, а живой человек. Но только, конечно, особый человек - по</w:t>
      </w:r>
    </w:p>
    <w:p w14:paraId="29A81186" w14:textId="3A45246D" w:rsidR="007E614D" w:rsidRPr="00F60A01" w:rsidRDefault="007E614D" w:rsidP="00F60A01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F60A01">
        <w:rPr>
          <w:rFonts w:eastAsia="Times New Roman" w:cs="Times New Roman"/>
          <w:szCs w:val="28"/>
          <w:lang w:eastAsia="ru-RU"/>
        </w:rPr>
        <w:t>которому зайцы "пешком" ходят.</w:t>
      </w:r>
    </w:p>
    <w:p w14:paraId="1D38E7E1" w14:textId="0786CE5E" w:rsidR="00F60A01" w:rsidRDefault="00F60A01" w:rsidP="008A418F">
      <w:pPr>
        <w:spacing w:after="0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bookmarkStart w:id="0" w:name="_GoBack"/>
      <w:bookmarkEnd w:id="0"/>
    </w:p>
    <w:p w14:paraId="2C02C90E" w14:textId="22F7F32E" w:rsidR="00F60A01" w:rsidRDefault="00F60A01" w:rsidP="008A418F">
      <w:pPr>
        <w:spacing w:after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«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Стожок</w:t>
      </w:r>
      <w:r w:rsidRPr="00F60A01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»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14:paraId="535AC95B" w14:textId="6884B95E" w:rsidR="00F60A01" w:rsidRPr="00F60A01" w:rsidRDefault="00F60A01" w:rsidP="00F60A01">
      <w:pPr>
        <w:spacing w:after="0"/>
        <w:jc w:val="right"/>
        <w:rPr>
          <w:rFonts w:eastAsia="Times New Roman" w:cs="Times New Roman"/>
          <w:i/>
          <w:iCs/>
          <w:color w:val="000000"/>
          <w:szCs w:val="28"/>
          <w:lang w:eastAsia="ru-RU"/>
        </w:rPr>
      </w:pPr>
      <w:bookmarkStart w:id="1" w:name="_Hlk137822423"/>
      <w:r w:rsidRPr="00F60A01">
        <w:rPr>
          <w:rFonts w:eastAsia="Times New Roman" w:cs="Times New Roman"/>
          <w:i/>
          <w:iCs/>
          <w:color w:val="000000"/>
          <w:szCs w:val="28"/>
          <w:lang w:eastAsia="ru-RU"/>
        </w:rPr>
        <w:t>Ю.</w:t>
      </w:r>
      <w:r w:rsidR="008A418F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F60A01">
        <w:rPr>
          <w:rFonts w:eastAsia="Times New Roman" w:cs="Times New Roman"/>
          <w:i/>
          <w:iCs/>
          <w:color w:val="000000"/>
          <w:szCs w:val="28"/>
          <w:lang w:eastAsia="ru-RU"/>
        </w:rPr>
        <w:t>И.</w:t>
      </w:r>
      <w:r w:rsidR="008A418F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F60A01">
        <w:rPr>
          <w:rFonts w:eastAsia="Times New Roman" w:cs="Times New Roman"/>
          <w:i/>
          <w:iCs/>
          <w:color w:val="000000"/>
          <w:szCs w:val="28"/>
          <w:lang w:eastAsia="ru-RU"/>
        </w:rPr>
        <w:t>Коваль.</w:t>
      </w:r>
    </w:p>
    <w:bookmarkEnd w:id="1"/>
    <w:p w14:paraId="3901086C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У излучины реки Ялмы в старой баньке жил, между прочим, дядя Зуй.</w:t>
      </w:r>
    </w:p>
    <w:p w14:paraId="40C8D627" w14:textId="29E9F303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 xml:space="preserve">Жил он не один, а с внучкою </w:t>
      </w:r>
      <w:proofErr w:type="spellStart"/>
      <w:r w:rsidRPr="00F60A01">
        <w:rPr>
          <w:rFonts w:eastAsia="Times New Roman" w:cs="Times New Roman"/>
          <w:color w:val="000000"/>
          <w:szCs w:val="28"/>
          <w:lang w:eastAsia="ru-RU"/>
        </w:rPr>
        <w:t>Нюркой</w:t>
      </w:r>
      <w:proofErr w:type="spellEnd"/>
      <w:r w:rsidRPr="00F60A01">
        <w:rPr>
          <w:rFonts w:eastAsia="Times New Roman" w:cs="Times New Roman"/>
          <w:color w:val="000000"/>
          <w:szCs w:val="28"/>
          <w:lang w:eastAsia="ru-RU"/>
        </w:rPr>
        <w:t>, и было у него всё, что надо, — и куры, и корова.</w:t>
      </w:r>
    </w:p>
    <w:p w14:paraId="73CC68A9" w14:textId="56D6B119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 xml:space="preserve">— </w:t>
      </w:r>
      <w:r w:rsidR="00701352" w:rsidRPr="00F60A01">
        <w:rPr>
          <w:rFonts w:eastAsia="Times New Roman" w:cs="Times New Roman"/>
          <w:color w:val="000000"/>
          <w:szCs w:val="28"/>
          <w:lang w:eastAsia="ru-RU"/>
        </w:rPr>
        <w:t>Свиньи — вот</w:t>
      </w:r>
      <w:r w:rsidRPr="00F60A01">
        <w:rPr>
          <w:rFonts w:eastAsia="Times New Roman" w:cs="Times New Roman"/>
          <w:color w:val="000000"/>
          <w:szCs w:val="28"/>
          <w:lang w:eastAsia="ru-RU"/>
        </w:rPr>
        <w:t xml:space="preserve"> только нету, — говорил дядя Зуй. — А на что хорошему человеку свинья?</w:t>
      </w:r>
    </w:p>
    <w:p w14:paraId="03D81B14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Ещё летом дядя Зуй накосил в лесу травы и сметал стожок сена, но не просто сметал — хитро: поставил стог не на землю, как все делают, а прямо на сани, чтоб сподручней было зимой сено из лесу вывезти.</w:t>
      </w:r>
    </w:p>
    <w:p w14:paraId="14936F2A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А когда наступила зима, дядя Зуй про то сено забыл.</w:t>
      </w:r>
    </w:p>
    <w:p w14:paraId="771C47C4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 xml:space="preserve">— Дед, — говорит </w:t>
      </w:r>
      <w:proofErr w:type="spellStart"/>
      <w:r w:rsidRPr="00F60A01">
        <w:rPr>
          <w:rFonts w:eastAsia="Times New Roman" w:cs="Times New Roman"/>
          <w:color w:val="000000"/>
          <w:szCs w:val="28"/>
          <w:lang w:eastAsia="ru-RU"/>
        </w:rPr>
        <w:t>Нюрка</w:t>
      </w:r>
      <w:proofErr w:type="spellEnd"/>
      <w:r w:rsidRPr="00F60A01">
        <w:rPr>
          <w:rFonts w:eastAsia="Times New Roman" w:cs="Times New Roman"/>
          <w:color w:val="000000"/>
          <w:szCs w:val="28"/>
          <w:lang w:eastAsia="ru-RU"/>
        </w:rPr>
        <w:t>, — ты что ж сено-то из лесу не везёшь? Ай позабыл?</w:t>
      </w:r>
    </w:p>
    <w:p w14:paraId="12FA1C2C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— Какое сено? — удивился дядя Зуй, а после хлопнул себя по лбу и побежал к председателю лошадь просить.</w:t>
      </w:r>
    </w:p>
    <w:p w14:paraId="2017821A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Лошадь председатель дал хорошую, крепкую. На ней дядя Зуй скоро до места добрался. Смотрит — стожок его снегом занесён.</w:t>
      </w:r>
    </w:p>
    <w:p w14:paraId="40E6E92D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Стал он снег вокруг саней ногой раскидывать, оглянулся потом — нет лошади: ушла, проклятая!</w:t>
      </w:r>
    </w:p>
    <w:p w14:paraId="758C32FE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Побежал вдогонку — догнал, а лошадь не идёт к стогу, упирается.</w:t>
      </w:r>
    </w:p>
    <w:p w14:paraId="1E8D3DB3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«С чего бы это она, — думает дядя Зуй, — упирается-то?»</w:t>
      </w:r>
    </w:p>
    <w:p w14:paraId="2B84C695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Наконец-таки запряг её дядя Зуй в сани.</w:t>
      </w:r>
    </w:p>
    <w:p w14:paraId="1FC311B4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— Но-о-о!..</w:t>
      </w:r>
    </w:p>
    <w:p w14:paraId="198AFC7C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lastRenderedPageBreak/>
        <w:t>Чмокает дядя Зуй губами, кричит, а лошадь ни с места — полозья к земле крепко примёрзли. Пришлось по ним топориком постукать — сани тронулись, а на них стожок. Так и едет, как в лесу стоял.</w:t>
      </w:r>
    </w:p>
    <w:p w14:paraId="0404EF93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Дядя Зуй сбоку идёт, на лошадь губами чмокает.</w:t>
      </w:r>
    </w:p>
    <w:p w14:paraId="4C679BAA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К обеду добрались до дому, дядя Зуй стал распрягать.</w:t>
      </w:r>
    </w:p>
    <w:p w14:paraId="3DCBAA9D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 xml:space="preserve">— Ты чего, </w:t>
      </w:r>
      <w:proofErr w:type="spellStart"/>
      <w:r w:rsidRPr="00F60A01">
        <w:rPr>
          <w:rFonts w:eastAsia="Times New Roman" w:cs="Times New Roman"/>
          <w:color w:val="000000"/>
          <w:szCs w:val="28"/>
          <w:lang w:eastAsia="ru-RU"/>
        </w:rPr>
        <w:t>Зуюшко</w:t>
      </w:r>
      <w:proofErr w:type="spellEnd"/>
      <w:r w:rsidRPr="00F60A01">
        <w:rPr>
          <w:rFonts w:eastAsia="Times New Roman" w:cs="Times New Roman"/>
          <w:color w:val="000000"/>
          <w:szCs w:val="28"/>
          <w:lang w:eastAsia="ru-RU"/>
        </w:rPr>
        <w:t xml:space="preserve">, привёз-то?! — кричит ему </w:t>
      </w:r>
      <w:proofErr w:type="spellStart"/>
      <w:r w:rsidRPr="00F60A01">
        <w:rPr>
          <w:rFonts w:eastAsia="Times New Roman" w:cs="Times New Roman"/>
          <w:color w:val="000000"/>
          <w:szCs w:val="28"/>
          <w:lang w:eastAsia="ru-RU"/>
        </w:rPr>
        <w:t>Пантелевна</w:t>
      </w:r>
      <w:proofErr w:type="spellEnd"/>
      <w:r w:rsidRPr="00F60A0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95D2B6A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 xml:space="preserve">— Сено, </w:t>
      </w:r>
      <w:proofErr w:type="spellStart"/>
      <w:r w:rsidRPr="00F60A01">
        <w:rPr>
          <w:rFonts w:eastAsia="Times New Roman" w:cs="Times New Roman"/>
          <w:color w:val="000000"/>
          <w:szCs w:val="28"/>
          <w:lang w:eastAsia="ru-RU"/>
        </w:rPr>
        <w:t>Пантелевна</w:t>
      </w:r>
      <w:proofErr w:type="spellEnd"/>
      <w:r w:rsidRPr="00F60A01">
        <w:rPr>
          <w:rFonts w:eastAsia="Times New Roman" w:cs="Times New Roman"/>
          <w:color w:val="000000"/>
          <w:szCs w:val="28"/>
          <w:lang w:eastAsia="ru-RU"/>
        </w:rPr>
        <w:t>. Чего ж иное?</w:t>
      </w:r>
    </w:p>
    <w:p w14:paraId="16576E4E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— А на возу у тебя что?</w:t>
      </w:r>
    </w:p>
    <w:p w14:paraId="332F7649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Глянул дядя Зуй и как стоял, так и сел в снег. Страшная какая-то, кривая да мохнатая морда выставилась с воза — медведь!</w:t>
      </w:r>
    </w:p>
    <w:p w14:paraId="3ED9A117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«Р-</w:t>
      </w:r>
      <w:proofErr w:type="spellStart"/>
      <w:r w:rsidRPr="00F60A01">
        <w:rPr>
          <w:rFonts w:eastAsia="Times New Roman" w:cs="Times New Roman"/>
          <w:color w:val="000000"/>
          <w:szCs w:val="28"/>
          <w:lang w:eastAsia="ru-RU"/>
        </w:rPr>
        <w:t>ру</w:t>
      </w:r>
      <w:proofErr w:type="spellEnd"/>
      <w:r w:rsidRPr="00F60A01">
        <w:rPr>
          <w:rFonts w:eastAsia="Times New Roman" w:cs="Times New Roman"/>
          <w:color w:val="000000"/>
          <w:szCs w:val="28"/>
          <w:lang w:eastAsia="ru-RU"/>
        </w:rPr>
        <w:t>-у-у!..»</w:t>
      </w:r>
    </w:p>
    <w:p w14:paraId="3E05CFA4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Медведь зашевелился на возу, наклонил стог набок и вывалился в снег. Тряхнул башкой, схватил в зубы снегу и в лес побежал.</w:t>
      </w:r>
    </w:p>
    <w:p w14:paraId="7FFB89B6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 xml:space="preserve">— Стой! — закричал дядя Зуй. — Держи его, </w:t>
      </w:r>
      <w:proofErr w:type="spellStart"/>
      <w:r w:rsidRPr="00F60A01">
        <w:rPr>
          <w:rFonts w:eastAsia="Times New Roman" w:cs="Times New Roman"/>
          <w:color w:val="000000"/>
          <w:szCs w:val="28"/>
          <w:lang w:eastAsia="ru-RU"/>
        </w:rPr>
        <w:t>Пантелевна</w:t>
      </w:r>
      <w:proofErr w:type="spellEnd"/>
      <w:r w:rsidRPr="00F60A01">
        <w:rPr>
          <w:rFonts w:eastAsia="Times New Roman" w:cs="Times New Roman"/>
          <w:color w:val="000000"/>
          <w:szCs w:val="28"/>
          <w:lang w:eastAsia="ru-RU"/>
        </w:rPr>
        <w:t>!</w:t>
      </w:r>
    </w:p>
    <w:p w14:paraId="6FDF01BA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Рявкнул медведь и пропал в ёлочках.</w:t>
      </w:r>
    </w:p>
    <w:p w14:paraId="59522B17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Стал народ собираться.</w:t>
      </w:r>
    </w:p>
    <w:p w14:paraId="404BE833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Охотники пришли, и я, конечно, с ними. Толпимся мы, разглядываем медвежьи следы.</w:t>
      </w:r>
    </w:p>
    <w:p w14:paraId="3B17B402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Паша-охотник говорит:</w:t>
      </w:r>
    </w:p>
    <w:p w14:paraId="17619582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— Вон какую берлогу себе придумал — Зуев стожок.</w:t>
      </w:r>
    </w:p>
    <w:p w14:paraId="15B15B78" w14:textId="77777777" w:rsidR="007E614D" w:rsidRP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 xml:space="preserve">А </w:t>
      </w:r>
      <w:proofErr w:type="spellStart"/>
      <w:r w:rsidRPr="00F60A01">
        <w:rPr>
          <w:rFonts w:eastAsia="Times New Roman" w:cs="Times New Roman"/>
          <w:color w:val="000000"/>
          <w:szCs w:val="28"/>
          <w:lang w:eastAsia="ru-RU"/>
        </w:rPr>
        <w:t>Пантелевна</w:t>
      </w:r>
      <w:proofErr w:type="spellEnd"/>
      <w:r w:rsidRPr="00F60A01">
        <w:rPr>
          <w:rFonts w:eastAsia="Times New Roman" w:cs="Times New Roman"/>
          <w:color w:val="000000"/>
          <w:szCs w:val="28"/>
          <w:lang w:eastAsia="ru-RU"/>
        </w:rPr>
        <w:t xml:space="preserve"> кричит-пугается:</w:t>
      </w:r>
    </w:p>
    <w:p w14:paraId="500EC9C2" w14:textId="77777777" w:rsidR="007E614D" w:rsidRPr="00F60A01" w:rsidRDefault="007E614D" w:rsidP="00F60A01">
      <w:pPr>
        <w:spacing w:after="0"/>
        <w:ind w:left="-426"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 xml:space="preserve">— Как же он тебя, </w:t>
      </w:r>
      <w:proofErr w:type="spellStart"/>
      <w:r w:rsidRPr="00F60A01">
        <w:rPr>
          <w:rFonts w:eastAsia="Times New Roman" w:cs="Times New Roman"/>
          <w:color w:val="000000"/>
          <w:szCs w:val="28"/>
          <w:lang w:eastAsia="ru-RU"/>
        </w:rPr>
        <w:t>Зуюшко</w:t>
      </w:r>
      <w:proofErr w:type="spellEnd"/>
      <w:r w:rsidRPr="00F60A01">
        <w:rPr>
          <w:rFonts w:eastAsia="Times New Roman" w:cs="Times New Roman"/>
          <w:color w:val="000000"/>
          <w:szCs w:val="28"/>
          <w:lang w:eastAsia="ru-RU"/>
        </w:rPr>
        <w:t>, не укусил?..</w:t>
      </w:r>
    </w:p>
    <w:p w14:paraId="7A4F9BE6" w14:textId="75DF2B23" w:rsidR="00F60A01" w:rsidRDefault="007E614D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60A01">
        <w:rPr>
          <w:rFonts w:eastAsia="Times New Roman" w:cs="Times New Roman"/>
          <w:color w:val="000000"/>
          <w:szCs w:val="28"/>
          <w:lang w:eastAsia="ru-RU"/>
        </w:rPr>
        <w:t>— Да-а, — сказал дядя Зуй, — будет теперь сено медвежатиной разить. Его, наверно, и корова-то в рот не возьмёт.</w:t>
      </w:r>
    </w:p>
    <w:p w14:paraId="0D86CD83" w14:textId="77777777" w:rsidR="00F60A01" w:rsidRDefault="00F60A01" w:rsidP="00F60A01">
      <w:pPr>
        <w:spacing w:after="0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7C00C4A" w14:textId="3F513E4D" w:rsidR="00F60A01" w:rsidRPr="00F60A01" w:rsidRDefault="00F60A01" w:rsidP="00F60A01">
      <w:pPr>
        <w:spacing w:after="0"/>
        <w:ind w:firstLine="30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60A01">
        <w:rPr>
          <w:rFonts w:eastAsia="Times New Roman" w:cs="Times New Roman"/>
          <w:b/>
          <w:bCs/>
          <w:color w:val="000000"/>
          <w:szCs w:val="28"/>
          <w:lang w:eastAsia="ru-RU"/>
        </w:rPr>
        <w:t>«Алый».</w:t>
      </w:r>
    </w:p>
    <w:p w14:paraId="488C8890" w14:textId="7695D877" w:rsidR="00F60A01" w:rsidRPr="00F60A01" w:rsidRDefault="00F60A01" w:rsidP="00F60A01">
      <w:pPr>
        <w:spacing w:after="0"/>
        <w:jc w:val="right"/>
        <w:rPr>
          <w:rFonts w:eastAsia="Times New Roman" w:cs="Times New Roman"/>
          <w:i/>
          <w:iCs/>
          <w:color w:val="000000"/>
          <w:szCs w:val="28"/>
          <w:lang w:eastAsia="ru-RU"/>
        </w:rPr>
      </w:pPr>
      <w:proofErr w:type="spellStart"/>
      <w:r w:rsidRPr="00F60A01">
        <w:rPr>
          <w:rFonts w:eastAsia="Times New Roman" w:cs="Times New Roman"/>
          <w:i/>
          <w:iCs/>
          <w:color w:val="000000"/>
          <w:szCs w:val="28"/>
          <w:lang w:eastAsia="ru-RU"/>
        </w:rPr>
        <w:t>Ю.И.Коваль</w:t>
      </w:r>
      <w:proofErr w:type="spellEnd"/>
      <w:r w:rsidRPr="00F60A01">
        <w:rPr>
          <w:rFonts w:eastAsia="Times New Roman" w:cs="Times New Roman"/>
          <w:i/>
          <w:iCs/>
          <w:color w:val="000000"/>
          <w:szCs w:val="28"/>
          <w:lang w:eastAsia="ru-RU"/>
        </w:rPr>
        <w:t>.</w:t>
      </w:r>
    </w:p>
    <w:p w14:paraId="6DA0068C" w14:textId="77777777" w:rsid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Приехал на границу молодой боец по фамилии Кошкин. Был он парень румяный и весёлый.</w:t>
      </w:r>
    </w:p>
    <w:p w14:paraId="4DB9BD59" w14:textId="77777777" w:rsid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мандир спросил:</w:t>
      </w:r>
    </w:p>
    <w:p w14:paraId="6C1100CB" w14:textId="77777777" w:rsid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Как фамилия?</w:t>
      </w:r>
    </w:p>
    <w:p w14:paraId="7D568A90" w14:textId="77777777" w:rsid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Ёлки-палки, фамилия-то моя Кошкин, − сказал Кошкин.</w:t>
      </w:r>
    </w:p>
    <w:p w14:paraId="7EBDF07A" w14:textId="77777777" w:rsidR="00701352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А при чём здесь ёлки-палки? − спросил командир и потом добавил: − Отвечай ясно и толково, и никаких ёлок-палок. Вот что, Кошкин, − продолжал командир, − собак любишь?</w:t>
      </w:r>
    </w:p>
    <w:p w14:paraId="27311F99" w14:textId="77777777" w:rsidR="00701352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Товарищ капитан! − отвечал Кошкин. − Скажу ясно и толково: я собак люблю не очень. Они меня кусают.</w:t>
      </w:r>
    </w:p>
    <w:p w14:paraId="598585F5" w14:textId="77777777" w:rsidR="00701352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Любишь не любишь, а поедешь ты, Кошкин, учиться в школу собачьих инструкторов.</w:t>
      </w:r>
    </w:p>
    <w:p w14:paraId="23E30D78" w14:textId="77777777" w:rsidR="00701352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…Приехал Кошкин в школу собачьих инструкторов. По-настоящему она называется так: школа инструкторов службы собак.</w:t>
      </w:r>
    </w:p>
    <w:p w14:paraId="5931001A" w14:textId="77777777" w:rsidR="00701352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Старший инструктор сказал Кошкину:</w:t>
      </w:r>
    </w:p>
    <w:p w14:paraId="20596CB2" w14:textId="0C3A9910" w:rsidR="00701352" w:rsidRDefault="00F60A01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 xml:space="preserve"> — Вот</w:t>
      </w:r>
      <w:r w:rsidR="007E614D" w:rsidRPr="00F60A01">
        <w:rPr>
          <w:color w:val="000000"/>
          <w:sz w:val="28"/>
          <w:szCs w:val="28"/>
        </w:rPr>
        <w:t xml:space="preserve"> тебе щенок. Из этого щенка нужно сделать настоящую собаку.</w:t>
      </w:r>
    </w:p>
    <w:p w14:paraId="50D3D444" w14:textId="3F0EBFC0" w:rsidR="00701352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Чтоб кусалась? − спросил Кошкин.</w:t>
      </w:r>
    </w:p>
    <w:p w14:paraId="63927F03" w14:textId="33DEEBED" w:rsidR="00701352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Старший инструктор строго посмотрел на Кошкина и сказал:</w:t>
      </w:r>
    </w:p>
    <w:p w14:paraId="011B37DC" w14:textId="0A0DA3B1" w:rsidR="00701352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Да.</w:t>
      </w:r>
    </w:p>
    <w:p w14:paraId="4F669756" w14:textId="484D6071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lastRenderedPageBreak/>
        <w:t>Кошкин осмотрел щенка. Щенок был небольшой, уши его пока ещё не торчали. Они висели, переломившись пополам. Видно, щенок только ещё начал прислушиваться к тому, что происходит на белом свете.</w:t>
      </w:r>
    </w:p>
    <w:p w14:paraId="2DC89B4E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Придумай ему имя, − сказал старший инструктор. − В этом году мы всех собак называем на букву «А» − Абрек, Акбар, Артур, Аршин и так далее. Понял?</w:t>
      </w:r>
    </w:p>
    <w:p w14:paraId="03FAC9BE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Понял, − ответил Кошкин.</w:t>
      </w:r>
    </w:p>
    <w:p w14:paraId="471A3FA9" w14:textId="17E76359" w:rsidR="007E614D" w:rsidRPr="00F60A01" w:rsidRDefault="00F60A01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Но, по правде говоря</w:t>
      </w:r>
      <w:r w:rsidR="007E614D" w:rsidRPr="00F60A01">
        <w:rPr>
          <w:color w:val="000000"/>
          <w:sz w:val="28"/>
          <w:szCs w:val="28"/>
        </w:rPr>
        <w:t>, он ничего не понял. Тогда ему объяснили, что пограничники каждый год называют собак с какой-то одной буквы. Поэтому стоит сказать, как зовут собаку, и ты узнаешь, сколько ей лет и в каком году она родилась.</w:t>
      </w:r>
    </w:p>
    <w:p w14:paraId="550914BA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«Ну и ну! − подумал Кошкин. − Здорово придумано!»</w:t>
      </w:r>
    </w:p>
    <w:p w14:paraId="586D17B5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шкин взял щенка под мышку и понёс его в казарму. Там он опустил его на пол, и первым делом щенок устроил большую лужу.</w:t>
      </w:r>
    </w:p>
    <w:p w14:paraId="6C33696C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Ну и щенок на букву «А»! − сказал Кошкин. − С тобой не соскучишься.</w:t>
      </w:r>
    </w:p>
    <w:p w14:paraId="0B6038F1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Щенок, понятное дело, ничего на это не ответил. Но после того, как Кошкин потыкал его носом в лужу, кое-что намотал на ус.</w:t>
      </w:r>
    </w:p>
    <w:p w14:paraId="05752DD3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 xml:space="preserve">Вытерев нос щенку специальной тряпкой, Кошкин стал думать: «Как же назвать этого лоботряса? На букву «А», значит… Арбуз?.. Не годится. </w:t>
      </w:r>
      <w:proofErr w:type="spellStart"/>
      <w:r w:rsidRPr="00F60A01">
        <w:rPr>
          <w:color w:val="000000"/>
          <w:sz w:val="28"/>
          <w:szCs w:val="28"/>
        </w:rPr>
        <w:t>Агурец</w:t>
      </w:r>
      <w:proofErr w:type="spellEnd"/>
      <w:r w:rsidRPr="00F60A01">
        <w:rPr>
          <w:color w:val="000000"/>
          <w:sz w:val="28"/>
          <w:szCs w:val="28"/>
        </w:rPr>
        <w:t>? Нет, постой, огурец − на букву «О»…»</w:t>
      </w:r>
    </w:p>
    <w:p w14:paraId="7B6BBAEF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Ну и задал ты мне задачу! − сказал Кошкин щенку.</w:t>
      </w:r>
    </w:p>
    <w:p w14:paraId="6EEF675F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шкин долго перебирал в уме все слова, какие знал на букву «А».</w:t>
      </w:r>
    </w:p>
    <w:p w14:paraId="715D8DC9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Наконец он придумал ему имя и даже засмеялся от удовольствия. Имя получилось такое − Алый.</w:t>
      </w:r>
    </w:p>
    <w:p w14:paraId="2D1555FA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Почему Алый? − удивлялись пограничники. − Он серый весь, даже чёрный.</w:t>
      </w:r>
    </w:p>
    <w:p w14:paraId="26901856" w14:textId="6667D7F4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 xml:space="preserve">− Погодите, погодите, − отвечал Кошкин. </w:t>
      </w:r>
      <w:r w:rsidR="00701352" w:rsidRPr="00F60A01">
        <w:rPr>
          <w:color w:val="000000"/>
          <w:sz w:val="28"/>
          <w:szCs w:val="28"/>
        </w:rPr>
        <w:t>— Вот</w:t>
      </w:r>
      <w:r w:rsidRPr="00F60A01">
        <w:rPr>
          <w:color w:val="000000"/>
          <w:sz w:val="28"/>
          <w:szCs w:val="28"/>
        </w:rPr>
        <w:t xml:space="preserve"> он высунет язык − сразу поймёте, почему он Алый.</w:t>
      </w:r>
    </w:p>
    <w:p w14:paraId="01025DC8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Стал Кошкин учить Алого. А старший инструктор учил Кошкина, как учить Алого. Только ничего у них не выходило.</w:t>
      </w:r>
    </w:p>
    <w:p w14:paraId="52D48085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Бросит Кошкин палку и кричит:</w:t>
      </w:r>
    </w:p>
    <w:p w14:paraId="3D53575E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Апорт!</w:t>
      </w:r>
    </w:p>
    <w:p w14:paraId="414B896A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Это значит: принеси.</w:t>
      </w:r>
    </w:p>
    <w:p w14:paraId="09E3804D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 Алый лежит и не думает бегать за палкой. Алый так рассуждает: «Стану я бегать за какой-то палкой! Если б ты мне бросил кость или хотя бы кусок колбасы − понятно, я бы побежал. А так, ёлки-палки, я лучше полежу».</w:t>
      </w:r>
    </w:p>
    <w:p w14:paraId="77BDC6D0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Словом, Алый был лентяй.</w:t>
      </w:r>
    </w:p>
    <w:p w14:paraId="46810649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Старший инструктор говорил Кошкину:</w:t>
      </w:r>
    </w:p>
    <w:p w14:paraId="5EDAE793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Будьте упорней в достижении своих целей.</w:t>
      </w:r>
    </w:p>
    <w:p w14:paraId="0EF2D011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И Кошкин был упорен.</w:t>
      </w:r>
    </w:p>
    <w:p w14:paraId="1424D19A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Что ж ты лежишь, голубчик? − говорил он Алому. − Принеси палочку.</w:t>
      </w:r>
    </w:p>
    <w:p w14:paraId="6389C7FA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ый ничего не отвечал, а про себя хитро думал: «Что я, балбес, что ли? За палочкой бегать! Ты мне кость брось».</w:t>
      </w:r>
    </w:p>
    <w:p w14:paraId="37C9A327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Но кости у Кошкина не было. Он снова кидал палку и уговаривал Алого:</w:t>
      </w:r>
    </w:p>
    <w:p w14:paraId="4D84E722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 xml:space="preserve">− Цветочек ты мой аленький, </w:t>
      </w:r>
      <w:proofErr w:type="spellStart"/>
      <w:r w:rsidRPr="00F60A01">
        <w:rPr>
          <w:color w:val="000000"/>
          <w:sz w:val="28"/>
          <w:szCs w:val="28"/>
        </w:rPr>
        <w:t>лоботрясик</w:t>
      </w:r>
      <w:proofErr w:type="spellEnd"/>
      <w:r w:rsidRPr="00F60A01">
        <w:rPr>
          <w:color w:val="000000"/>
          <w:sz w:val="28"/>
          <w:szCs w:val="28"/>
        </w:rPr>
        <w:t xml:space="preserve"> ты мой! Принесёшь, ёлки-палки, палку или нет?!</w:t>
      </w:r>
    </w:p>
    <w:p w14:paraId="7EA3E6A1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Но Алый тогда поднимался и бежал в другую сторону, а Кошкин бежал за ним.</w:t>
      </w:r>
    </w:p>
    <w:p w14:paraId="70D3A22D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Смотри, Алый, − грозился Кошкин, − хвост отвинчу!</w:t>
      </w:r>
    </w:p>
    <w:p w14:paraId="02018393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lastRenderedPageBreak/>
        <w:t>Но Алый бежал всё быстрее и быстрее, а Кошкин никак не мог его догнать. Он бежал сзади и грозил Алому кулаком. Но ни разу он не ударил Алого. Кошкин знал, что собак бить − дело последнее.</w:t>
      </w:r>
    </w:p>
    <w:p w14:paraId="0F214F2F" w14:textId="4F560BB9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 xml:space="preserve">Прошло несколько месяцев, и Алый подрос. Он стал кое-что понимать. Он понимал, например, что Кошкин </w:t>
      </w:r>
      <w:r w:rsidR="00701352" w:rsidRPr="00F60A01">
        <w:rPr>
          <w:color w:val="000000"/>
          <w:sz w:val="28"/>
          <w:szCs w:val="28"/>
        </w:rPr>
        <w:t>— это</w:t>
      </w:r>
      <w:r w:rsidRPr="00F60A01">
        <w:rPr>
          <w:color w:val="000000"/>
          <w:sz w:val="28"/>
          <w:szCs w:val="28"/>
        </w:rPr>
        <w:t xml:space="preserve"> Кошкин, мужик хороший, который кулаком только грозится. Теперь уж, когда Кошкин бросал палку, Алый так рассуждал: «Хоть это и не кость, а просто палка, ладно уж − принесу».</w:t>
      </w:r>
    </w:p>
    <w:p w14:paraId="0BE77B12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Он бежал за палкой и приносил её Кошкину. И Кошкин радовался.</w:t>
      </w:r>
    </w:p>
    <w:p w14:paraId="4A692679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Алый, − говорил он, − ты молодец. Вот получу из дому посылку − дам тебе кусок колбаски: пожуёшь.</w:t>
      </w:r>
    </w:p>
    <w:p w14:paraId="3EF5CDFE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 Алый ничего не говорил, но так думал: «Что-то твои посылки, товарищ Кошкин, долго идут. Пока они дойдут, можно с голодухи ноги протянуть».</w:t>
      </w:r>
    </w:p>
    <w:p w14:paraId="76EC6189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Но всё же протягивать ноги Алый не собирался. Всех собак кормили хорошо, а Кошкин даже ходил на кухню клянчить кости. И будьте спокойны, Алый эти кости обгладывал моментально.</w:t>
      </w:r>
    </w:p>
    <w:p w14:paraId="6566C3EC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Вскоре Алый вырос и стал совсем хорошо слушаться Кошкина, потому что он полюбил Кошкина. И Кошкин Алого очень полюбил.</w:t>
      </w:r>
    </w:p>
    <w:p w14:paraId="32771804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гда Кошкин получал из дому посылку, он, конечно, делился, давал чего-нибудь и Алому пожевать.</w:t>
      </w:r>
    </w:p>
    <w:p w14:paraId="1DE11EC8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ый посылок ниоткуда не получал, но думал так: «Если б я получил посылку, я бы тебе, Кошкин, тоже отвалил бы чего-нибудь повкуснее».</w:t>
      </w:r>
    </w:p>
    <w:p w14:paraId="6066A384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В общем, жили они душа в душу и любили друг друга всё сильнее и сильнее. А это, что ни говорите, редко бывает.</w:t>
      </w:r>
    </w:p>
    <w:p w14:paraId="5C9BD605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Старший инструктор частенько говорил Кошкину:</w:t>
      </w:r>
    </w:p>
    <w:p w14:paraId="616E5A34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«Кошкин! Ты должен воспитать такую собаку, чтоб и под воду и под воеводу!»</w:t>
      </w:r>
    </w:p>
    <w:p w14:paraId="6187554E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шкин плохо представлял себе, как Алый будет подлезать под воеводу, но у старшего инструктора была такая пословица, и с ней приходилось считаться.</w:t>
      </w:r>
    </w:p>
    <w:p w14:paraId="1FE07811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Целыми днями, с утра и до вечера, Кошкин учил Алого. Конечно, Алый быстро понял, что значит «сидеть», «лежать», «к ноге» и «вперёд».</w:t>
      </w:r>
    </w:p>
    <w:p w14:paraId="016AD8C8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ак-то Кошкин дал ему понюхать драную тряпку. Тряпка как тряпка. Ничего особенного.</w:t>
      </w:r>
    </w:p>
    <w:p w14:paraId="7B0B1166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Но Кошкин настойчиво совал её Алому под нос. Делать было вроде особенно нечего, поэтому Алый нюхал тряпку и нанюхался до одурения. Потом Кошкин тряпку убрал, а сам куда-то ушёл и вернулся только часа через два.</w:t>
      </w:r>
    </w:p>
    <w:p w14:paraId="72A75E5A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Пошли, − сказал он Алому, и они вышли во двор.</w:t>
      </w:r>
    </w:p>
    <w:p w14:paraId="19DBA872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Там, во дворе, стояли какие-то люди, закутанные в толстые балахоны. Они стояли спокойно, руками не махали и только смотрели на Алого во все глаза. И вдруг волной хлестнул запах от одного из них − Алый зарычал и бросился к этому человеку, потому что так точно пахла тряпка, какую давал ему Кошкин.</w:t>
      </w:r>
    </w:p>
    <w:p w14:paraId="1AD9D9BC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Ну что ж, − сказал старший инструктор, который стоял неподалёку, − с чутьём у Алого всё в порядке, но это ещё не самое главное.</w:t>
      </w:r>
    </w:p>
    <w:p w14:paraId="3282BD3E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…Однажды Кошкин посадил Алого в пограничную машину «ГАЗ-69». В машине их уже ожидал старший инструктор. Алый сразу же хотел укусить старшего инструктора, но Кошкин сказал ему:</w:t>
      </w:r>
    </w:p>
    <w:p w14:paraId="5CA2B2FC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Сидеть!</w:t>
      </w:r>
    </w:p>
    <w:p w14:paraId="68B967FA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lastRenderedPageBreak/>
        <w:t>«Я, конечно, могу укусить и сидя, − подумал Алый, − но вижу, ёлки-палки, что этого делать не следует».</w:t>
      </w:r>
    </w:p>
    <w:p w14:paraId="2BD6DA62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Машина немного потряслась на просёлочной дороге и остановилась у леса.</w:t>
      </w:r>
    </w:p>
    <w:p w14:paraId="6C849F0A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шкин и Алый выпрыгнули из кабины, а следом − старший инструктор. Он сказал:</w:t>
      </w:r>
    </w:p>
    <w:p w14:paraId="36D640BD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Товарищ Кошкин! Нарушена государственная граница СССР. Ваша задача: задержать нарушителя!</w:t>
      </w:r>
    </w:p>
    <w:p w14:paraId="547E611C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Есть задержать нарушителя! − ответил Кошкин как полагается. Потом он погладил Алого и сказал: − Ищи!</w:t>
      </w:r>
    </w:p>
    <w:p w14:paraId="0F604FD5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го искать, Алый сразу не понял. Он просто побежал по опушке леса, а Кошкин − за ним, а старший инструктор − за Кошкиным. Одной рукой Кошкин держал Алого на поводке, другой − придерживал автомат.</w:t>
      </w:r>
    </w:p>
    <w:p w14:paraId="7CE35DFD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ый пробежал немного вправо, потом немного влево и тут почувствовал запах − чужой и неприятный. Ого! Здесь прошёл человек! Трава, примятая его ногами, успела распрямиться. Но запах-то остался, и Алый рванулся вперёд. Он взял след.</w:t>
      </w:r>
    </w:p>
    <w:p w14:paraId="3999BB48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Теперь они бежали по лесу, и ветки сильно хлестали Кошкина по лицу. Так всегда бывает, когда бежишь по лесу, не разбирая дороги.</w:t>
      </w:r>
    </w:p>
    <w:p w14:paraId="59B2831C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Тот, кто прошёл здесь несколько часов назад, хитрил, запутывал след, посыпал его табаком, чтобы отбить у собаки охоту бежать за ним. Но Алый след не бросал.</w:t>
      </w:r>
    </w:p>
    <w:p w14:paraId="305CADBA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Наконец они прибежали к небольшому ручью, и здесь Алый забеспокоился. Тот человек прошёл давно, и вода, которая имела его запах, утекла куда-то далеко вниз.</w:t>
      </w:r>
    </w:p>
    <w:p w14:paraId="6E818944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Теперь она пахла водорослями, камешками, проплывающим пескарём. И Алому захотелось поймать этого пескаря. Но пескарь спрятался под камень. Алый тронул камень, но оттуда выскочили сразу три пескаря.</w:t>
      </w:r>
    </w:p>
    <w:p w14:paraId="7A7BE797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Тут Кошкин увидел, что Алый ловит пескаря, и сказал:</w:t>
      </w:r>
    </w:p>
    <w:p w14:paraId="7E708FA7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Фу!</w:t>
      </w:r>
    </w:p>
    <w:p w14:paraId="3F43E6FD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Они перебрались на другой берег, и снова Алый почувствовал чужой запах.</w:t>
      </w:r>
    </w:p>
    <w:p w14:paraId="2B01525A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Скоро они выскочили на открытую поляну и увидели того, за кем гнались.</w:t>
      </w:r>
    </w:p>
    <w:p w14:paraId="6CC10363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Тот бежал, и оглядывался, и махал от страха руками, и рукава его одежды были ужасно длинными.</w:t>
      </w:r>
    </w:p>
    <w:p w14:paraId="43ABCBC0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шкин бросил поводок, и Алый огромными прыжками стал нагонять нарушителя. Потом он прыгнул последний раз, пролетел по воздуху, ударил бегущего в спину и сшиб его с ног. Тот упал ничком и даже пошевелиться не мог, потому что Алый придавил его к земле.</w:t>
      </w:r>
    </w:p>
    <w:p w14:paraId="30B4560C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шкин еле оттащил Алого за ошейник.</w:t>
      </w:r>
    </w:p>
    <w:p w14:paraId="1155E746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Тогда лежащий приподнялся и сказал:</w:t>
      </w:r>
    </w:p>
    <w:p w14:paraId="279624E6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Ну и собачка у вас, товарищ Кошкин! Обалдеть можно!</w:t>
      </w:r>
    </w:p>
    <w:p w14:paraId="4612556F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Человек, за которым они гнались, был не кто иной, как Володька Есаулов, приятель Кошкина и тоже пограничник. И всё это была пока учёба.</w:t>
      </w:r>
    </w:p>
    <w:p w14:paraId="486460E9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Старший инструктор сказал:</w:t>
      </w:r>
    </w:p>
    <w:p w14:paraId="4DE69F76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Собака работала хорошо. За такую работу ставлю ей отметку четыре.</w:t>
      </w:r>
    </w:p>
    <w:p w14:paraId="23806363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lastRenderedPageBreak/>
        <w:t>− За что же четыре? − спросил Кошкин. − Надо бы пять.</w:t>
      </w:r>
    </w:p>
    <w:p w14:paraId="0F718790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За пескаря, − ответил старший инструктор.</w:t>
      </w:r>
    </w:p>
    <w:p w14:paraId="116A5471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«Проклятый пескарь!» − подумал Кошкин. Он хорошо знал, что пограничная собака не должна отвлекаться, когда идёт по следу.</w:t>
      </w:r>
    </w:p>
    <w:p w14:paraId="37361E36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Все сели в машину, чтобы ехать назад, а Кошкин достал из кармана отличный сухарик и сунул его Алому в пасть.</w:t>
      </w:r>
    </w:p>
    <w:p w14:paraId="3231C912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 xml:space="preserve">И Алый, хрустя сухарём, подумал про старшего инструктора и про Володьку </w:t>
      </w:r>
      <w:proofErr w:type="spellStart"/>
      <w:r w:rsidRPr="00F60A01">
        <w:rPr>
          <w:color w:val="000000"/>
          <w:sz w:val="28"/>
          <w:szCs w:val="28"/>
        </w:rPr>
        <w:t>Есаулова</w:t>
      </w:r>
      <w:proofErr w:type="spellEnd"/>
      <w:r w:rsidRPr="00F60A01">
        <w:rPr>
          <w:color w:val="000000"/>
          <w:sz w:val="28"/>
          <w:szCs w:val="28"/>
        </w:rPr>
        <w:t>: «Вам небось после такой беготни тоже хочется погрызть сухарика, да товарищ Кошкин не даёт».</w:t>
      </w:r>
    </w:p>
    <w:p w14:paraId="3AFB8E02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Наконец настал день, когда Кошкин и собака Алый попрощались со школой собачьих инструкторов. Они поехали служить на границу.</w:t>
      </w:r>
    </w:p>
    <w:p w14:paraId="5F83ADBA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Начальник заставы сказал:</w:t>
      </w:r>
    </w:p>
    <w:p w14:paraId="59ACB1F4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А, ёлки-палки, Кошкин!</w:t>
      </w:r>
    </w:p>
    <w:p w14:paraId="5133C15F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Так точно! − гаркнул Кошкин, да так громко, что у начальника заставы чуть револьвер не выстрелил.</w:t>
      </w:r>
    </w:p>
    <w:p w14:paraId="498E2A49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 xml:space="preserve">− Вижу, вижу, − сказал начальник, − вижу, что ты научился </w:t>
      </w:r>
      <w:proofErr w:type="gramStart"/>
      <w:r w:rsidRPr="00F60A01">
        <w:rPr>
          <w:color w:val="000000"/>
          <w:sz w:val="28"/>
          <w:szCs w:val="28"/>
        </w:rPr>
        <w:t>отвечать</w:t>
      </w:r>
      <w:proofErr w:type="gramEnd"/>
      <w:r w:rsidRPr="00F60A01">
        <w:rPr>
          <w:color w:val="000000"/>
          <w:sz w:val="28"/>
          <w:szCs w:val="28"/>
        </w:rPr>
        <w:t xml:space="preserve"> как следует. Только попрошу так сильно не орать, а то у меня чуть револьвер не выстрелил.</w:t>
      </w:r>
    </w:p>
    <w:p w14:paraId="6DF90503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Потом командир спросил:</w:t>
      </w:r>
    </w:p>
    <w:p w14:paraId="054243C6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Как же зовут собаку?</w:t>
      </w:r>
    </w:p>
    <w:p w14:paraId="5A2EA3D2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Алый, товарищ капитан.</w:t>
      </w:r>
    </w:p>
    <w:p w14:paraId="4A4FA587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Алый? − удивился начальник заставы. − Почему Алый?</w:t>
      </w:r>
    </w:p>
    <w:p w14:paraId="6C8DF7A5" w14:textId="02BC1A03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 xml:space="preserve">− А вы погодите, товарищ капитан, − ответил Кошкин, </w:t>
      </w:r>
      <w:r w:rsidR="00701352" w:rsidRPr="00F60A01">
        <w:rPr>
          <w:color w:val="000000"/>
          <w:sz w:val="28"/>
          <w:szCs w:val="28"/>
        </w:rPr>
        <w:t>— вот</w:t>
      </w:r>
      <w:r w:rsidRPr="00F60A01">
        <w:rPr>
          <w:color w:val="000000"/>
          <w:sz w:val="28"/>
          <w:szCs w:val="28"/>
        </w:rPr>
        <w:t xml:space="preserve"> он высунет язык, и вы сразу поймёте, почему он Алый.</w:t>
      </w:r>
    </w:p>
    <w:p w14:paraId="1D625959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 застава, куда приехали Кошкин и Алый, была в горах. Кругом-кругом, куда ни погляди, всё горы, горы… Все они лесом заросли: ёлками, дикими яблонями. Взбираются деревья вверх, налезают на скалы. А из-под корней вываливаются круглые камни да острые камешки.</w:t>
      </w:r>
    </w:p>
    <w:p w14:paraId="610A6E17" w14:textId="4CF9E9A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 xml:space="preserve">− Видишь, Алый, − говорил Кошкин, </w:t>
      </w:r>
      <w:r w:rsidR="00701352" w:rsidRPr="00F60A01">
        <w:rPr>
          <w:color w:val="000000"/>
          <w:sz w:val="28"/>
          <w:szCs w:val="28"/>
        </w:rPr>
        <w:t>— вот</w:t>
      </w:r>
      <w:r w:rsidRPr="00F60A01">
        <w:rPr>
          <w:color w:val="000000"/>
          <w:sz w:val="28"/>
          <w:szCs w:val="28"/>
        </w:rPr>
        <w:t xml:space="preserve"> они, горы. Это тебе не школа собачьих инструкторов.</w:t>
      </w:r>
    </w:p>
    <w:p w14:paraId="682E627D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ый глядел на горы и думал: «Просто странно, отчего это земля так вздыбилась, к небу колесом пошла?.. Быть бы ей ровной…»</w:t>
      </w:r>
    </w:p>
    <w:p w14:paraId="56853218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Трудное дело − охранять границу. Днём и ночью ходили Кошкин и Алый по инструкторской тропе. Тропа эта − особая. Никому по ней нельзя ходить, кроме инструктора с собакой, чтобы не было постороннего запаха.</w:t>
      </w:r>
    </w:p>
    <w:p w14:paraId="4EDFB702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Рядом с инструкторской тропой идёт широкая вспаханная полоса. Кто бы ни пошёл через границу, обязательно оставит след на вспаханной полосе.</w:t>
      </w:r>
    </w:p>
    <w:p w14:paraId="777C9DF7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Вот Кошкин и Алый ходили по инструкторской тропе и смотрели на вспаханную полосу − нет ли каких следов?</w:t>
      </w:r>
    </w:p>
    <w:p w14:paraId="02C50F8F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Дни шли за днями, и ничего особенного не происходило. А на вспаханной полосе были только шакальи да заячьи следы.</w:t>
      </w:r>
    </w:p>
    <w:p w14:paraId="5CF29A1E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Дни идут за днями, − говорил Кошкин, − а ничего особенного не происходит.</w:t>
      </w:r>
    </w:p>
    <w:p w14:paraId="620F6171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«Беда невелика, − думал Алый, − не происходит, не происходит, да вдруг и произойдёт».</w:t>
      </w:r>
    </w:p>
    <w:p w14:paraId="031A1627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И действительно.</w:t>
      </w:r>
    </w:p>
    <w:p w14:paraId="1AD09170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ак-то вернулся Кошкин с ночного дежурства и только хотел лечь спать − тревога!</w:t>
      </w:r>
    </w:p>
    <w:p w14:paraId="4E68432A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lastRenderedPageBreak/>
        <w:t>Тревога!</w:t>
      </w:r>
    </w:p>
    <w:p w14:paraId="10E58C0F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то-то перешёл границу!</w:t>
      </w:r>
    </w:p>
    <w:p w14:paraId="513AE135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Тревога!</w:t>
      </w:r>
    </w:p>
    <w:p w14:paraId="5ADE8C36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В ружьё!</w:t>
      </w:r>
    </w:p>
    <w:p w14:paraId="26B5EB48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Через две минуты на заставе остались только дежурные. Словно ветер сдул пограничников, да так ловко сдул, что они оказались там, где надо…</w:t>
      </w:r>
    </w:p>
    <w:p w14:paraId="2C0FDFB5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шкин и Алый очутились у горного озера. Там, в озере, плавали форели − тёмные рыбы с коричневыми звёздами на боках.</w:t>
      </w:r>
    </w:p>
    <w:p w14:paraId="7805DF38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На берегу Кошкин увидел знакомого старика, который вообще-то жил неподалёку, а сейчас удил форель. Этот старик нередко помогал пограничникам.</w:t>
      </w:r>
    </w:p>
    <w:p w14:paraId="14515797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Здравствуй, Александр, − сказал Кошкин.</w:t>
      </w:r>
    </w:p>
    <w:p w14:paraId="0F99F33B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Старик кивнул.</w:t>
      </w:r>
    </w:p>
    <w:p w14:paraId="2014DAD4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Никого не видел? − спросил Кошкин.</w:t>
      </w:r>
    </w:p>
    <w:p w14:paraId="5B1BB9ED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Видел.</w:t>
      </w:r>
    </w:p>
    <w:p w14:paraId="51B89ACE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Кого?</w:t>
      </w:r>
    </w:p>
    <w:p w14:paraId="3217A548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Босого мужика.</w:t>
      </w:r>
    </w:p>
    <w:p w14:paraId="502C89D5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 xml:space="preserve">− </w:t>
      </w:r>
      <w:proofErr w:type="spellStart"/>
      <w:r w:rsidRPr="00F60A01">
        <w:rPr>
          <w:color w:val="000000"/>
          <w:sz w:val="28"/>
          <w:szCs w:val="28"/>
        </w:rPr>
        <w:t>Тю</w:t>
      </w:r>
      <w:proofErr w:type="spellEnd"/>
      <w:r w:rsidRPr="00F60A01">
        <w:rPr>
          <w:color w:val="000000"/>
          <w:sz w:val="28"/>
          <w:szCs w:val="28"/>
        </w:rPr>
        <w:t>! − сказал Кошкин. − Какого босого мужика?</w:t>
      </w:r>
    </w:p>
    <w:p w14:paraId="57B07F94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 xml:space="preserve">− </w:t>
      </w:r>
      <w:proofErr w:type="spellStart"/>
      <w:r w:rsidRPr="00F60A01">
        <w:rPr>
          <w:color w:val="000000"/>
          <w:sz w:val="28"/>
          <w:szCs w:val="28"/>
        </w:rPr>
        <w:t>Тю</w:t>
      </w:r>
      <w:proofErr w:type="spellEnd"/>
      <w:r w:rsidRPr="00F60A01">
        <w:rPr>
          <w:color w:val="000000"/>
          <w:sz w:val="28"/>
          <w:szCs w:val="28"/>
        </w:rPr>
        <w:t>, − сказал теперь старик Александр. − Косолапого.</w:t>
      </w:r>
    </w:p>
    <w:p w14:paraId="291B2A62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шкин плюнул с досады: он вспомнил, что босым называют медведя.</w:t>
      </w:r>
    </w:p>
    <w:p w14:paraId="1235AE5F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А больше никого не видел?</w:t>
      </w:r>
    </w:p>
    <w:p w14:paraId="306F31E7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Видел.</w:t>
      </w:r>
    </w:p>
    <w:p w14:paraId="34DA3805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Кого?</w:t>
      </w:r>
    </w:p>
    <w:p w14:paraId="32A3EE23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Обутого мужика.</w:t>
      </w:r>
    </w:p>
    <w:p w14:paraId="55F371C8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Ох, − рассердился Кошкин, − дело говори!</w:t>
      </w:r>
    </w:p>
    <w:p w14:paraId="7760E0EA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Но старик Александр дело говорить не стал. Он любил говорить странно и шутливо, поэтому сейчас он просто ткнул пальцем в сторону лысой горы. Но Кошкину и этого было достаточно. Он сделал Алому знак, и они побежали в ту сторону.</w:t>
      </w:r>
    </w:p>
    <w:p w14:paraId="5AA17A5A" w14:textId="2B55D132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 xml:space="preserve">Было тихо, тихо, тихо. Но вдруг откуда-то сорвался ветер, закрутился колесом и донёс до Алого запах, странный, недобрый. Тронул ветер верхушки ёлок и </w:t>
      </w:r>
      <w:r w:rsidR="00701352" w:rsidRPr="00F60A01">
        <w:rPr>
          <w:color w:val="000000"/>
          <w:sz w:val="28"/>
          <w:szCs w:val="28"/>
        </w:rPr>
        <w:t>тревожно затих,</w:t>
      </w:r>
      <w:r w:rsidRPr="00F60A01">
        <w:rPr>
          <w:color w:val="000000"/>
          <w:sz w:val="28"/>
          <w:szCs w:val="28"/>
        </w:rPr>
        <w:t xml:space="preserve"> и так притаился, как будто ветра и не было на свете…</w:t>
      </w:r>
    </w:p>
    <w:p w14:paraId="7FDFA695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ый взял след. И теперь Кошкин продирался за ним через густые терновники, скатывался в овраги, поросшие ежевикой. Алый шёл по следу возбуждённо − острый, чужой запах бил прямо в нос.</w:t>
      </w:r>
    </w:p>
    <w:p w14:paraId="4206A4CE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ый зло залаял, и сразу Кошкин увидел человека − на дереве.</w:t>
      </w:r>
    </w:p>
    <w:p w14:paraId="13ED4449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Он сидел на дереве, на дикой яблоне: словно пантера, прижался к чёрному корявому суку.</w:t>
      </w:r>
    </w:p>
    <w:p w14:paraId="10616902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Вниз!</w:t>
      </w:r>
    </w:p>
    <w:p w14:paraId="040625F5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И человек спрыгнул с ветки и, отряхиваясь, заговорил:</w:t>
      </w:r>
    </w:p>
    <w:p w14:paraId="7AEACC44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 xml:space="preserve">− Да я так просто, </w:t>
      </w:r>
      <w:proofErr w:type="spellStart"/>
      <w:r w:rsidRPr="00F60A01">
        <w:rPr>
          <w:color w:val="000000"/>
          <w:sz w:val="28"/>
          <w:szCs w:val="28"/>
        </w:rPr>
        <w:t>яблочков</w:t>
      </w:r>
      <w:proofErr w:type="spellEnd"/>
      <w:r w:rsidRPr="00F60A01">
        <w:rPr>
          <w:color w:val="000000"/>
          <w:sz w:val="28"/>
          <w:szCs w:val="28"/>
        </w:rPr>
        <w:t xml:space="preserve"> хотел пожевать, </w:t>
      </w:r>
      <w:proofErr w:type="spellStart"/>
      <w:r w:rsidRPr="00F60A01">
        <w:rPr>
          <w:color w:val="000000"/>
          <w:sz w:val="28"/>
          <w:szCs w:val="28"/>
        </w:rPr>
        <w:t>яблочков</w:t>
      </w:r>
      <w:proofErr w:type="spellEnd"/>
      <w:r w:rsidRPr="00F60A01">
        <w:rPr>
          <w:color w:val="000000"/>
          <w:sz w:val="28"/>
          <w:szCs w:val="28"/>
        </w:rPr>
        <w:t>.</w:t>
      </w:r>
    </w:p>
    <w:p w14:paraId="1CAB499C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Оружие − на землю!</w:t>
      </w:r>
    </w:p>
    <w:p w14:paraId="7233B7B7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 xml:space="preserve">− Да нет у меня никакого оружия, − сказал человек. − А я так просто, </w:t>
      </w:r>
      <w:proofErr w:type="spellStart"/>
      <w:r w:rsidRPr="00F60A01">
        <w:rPr>
          <w:color w:val="000000"/>
          <w:sz w:val="28"/>
          <w:szCs w:val="28"/>
        </w:rPr>
        <w:t>яблочков</w:t>
      </w:r>
      <w:proofErr w:type="spellEnd"/>
      <w:r w:rsidRPr="00F60A01">
        <w:rPr>
          <w:color w:val="000000"/>
          <w:sz w:val="28"/>
          <w:szCs w:val="28"/>
        </w:rPr>
        <w:t xml:space="preserve"> хотел было пожевать, кисленьких.</w:t>
      </w:r>
    </w:p>
    <w:p w14:paraId="451BE3B6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И вдруг он прыгнул на Кошкина и в ту же секунду оказался на земле, потому что Алый сшиб его с ног и прокусил руку, сжимавшую нож.</w:t>
      </w:r>
    </w:p>
    <w:p w14:paraId="59FB9D40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lastRenderedPageBreak/>
        <w:t>− О-о-о! − закричал человек, а потом замолчал − так страшно было увидеть над собой раскрытую собачью пасть…</w:t>
      </w:r>
    </w:p>
    <w:p w14:paraId="24CC7BD0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гда Кошкин вёл его на заставу, он всё бубнил:</w:t>
      </w:r>
    </w:p>
    <w:p w14:paraId="53B6B30D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 xml:space="preserve">− А я-то </w:t>
      </w:r>
      <w:proofErr w:type="spellStart"/>
      <w:r w:rsidRPr="00F60A01">
        <w:rPr>
          <w:color w:val="000000"/>
          <w:sz w:val="28"/>
          <w:szCs w:val="28"/>
        </w:rPr>
        <w:t>яблочков</w:t>
      </w:r>
      <w:proofErr w:type="spellEnd"/>
      <w:r w:rsidRPr="00F60A01">
        <w:rPr>
          <w:color w:val="000000"/>
          <w:sz w:val="28"/>
          <w:szCs w:val="28"/>
        </w:rPr>
        <w:t xml:space="preserve"> хотел было пожевать… − А потом оглядывался на Алого и говорил: − У-у-у! Дьявол проклятый!</w:t>
      </w:r>
    </w:p>
    <w:p w14:paraId="22FFE76B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ый бежал сбоку, и что он думал в этот момент, сказать трудно.</w:t>
      </w:r>
    </w:p>
    <w:p w14:paraId="4E5DCAB6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Так и служили Кошкин и Алый на границе.</w:t>
      </w:r>
    </w:p>
    <w:p w14:paraId="7F3695F5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мандир заставы часто посылал их в секрет. Они прятались в кустах и следили, чтоб никто не перешёл границу.</w:t>
      </w:r>
    </w:p>
    <w:p w14:paraId="6C23E325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Они так прятались, что их нельзя было увидеть, а они видели всё. Словом, секрет.</w:t>
      </w:r>
    </w:p>
    <w:p w14:paraId="37CDE81F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 xml:space="preserve">Пробегал мимо заяц − они даже и не шевелились. Если пробегал шакал, тогда Алый думал: «Беги, шакал, беги. Жаль, что я пограничная собака, а то бы я тебе уши-то </w:t>
      </w:r>
      <w:proofErr w:type="spellStart"/>
      <w:r w:rsidRPr="00F60A01">
        <w:rPr>
          <w:color w:val="000000"/>
          <w:sz w:val="28"/>
          <w:szCs w:val="28"/>
        </w:rPr>
        <w:t>пооборвал</w:t>
      </w:r>
      <w:proofErr w:type="spellEnd"/>
      <w:r w:rsidRPr="00F60A01">
        <w:rPr>
          <w:color w:val="000000"/>
          <w:sz w:val="28"/>
          <w:szCs w:val="28"/>
        </w:rPr>
        <w:t>».</w:t>
      </w:r>
    </w:p>
    <w:p w14:paraId="714EB378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шкин, конечно, не знал, о чём думает Алый, но сам глядел на шакала я думал: «Жалко, что Алый − пограничная собака, а то бы он от этого шакала камня на камне не оставил».</w:t>
      </w:r>
    </w:p>
    <w:p w14:paraId="7347E3FF" w14:textId="1C3DE19B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 xml:space="preserve">Вот так и служили Кошкин и Алый на границе. Время шло и </w:t>
      </w:r>
      <w:r w:rsidR="00701352" w:rsidRPr="00F60A01">
        <w:rPr>
          <w:color w:val="000000"/>
          <w:sz w:val="28"/>
          <w:szCs w:val="28"/>
        </w:rPr>
        <w:t>медленно,</w:t>
      </w:r>
      <w:r w:rsidRPr="00F60A01">
        <w:rPr>
          <w:color w:val="000000"/>
          <w:sz w:val="28"/>
          <w:szCs w:val="28"/>
        </w:rPr>
        <w:t xml:space="preserve"> и быстро.</w:t>
      </w:r>
    </w:p>
    <w:p w14:paraId="2802B2F0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«Медленно-то как идёт время», − думал Кошкин иной раз.</w:t>
      </w:r>
    </w:p>
    <w:p w14:paraId="0A975A10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«Быстро-то как время бежит», − думал он в другой раз.</w:t>
      </w:r>
    </w:p>
    <w:p w14:paraId="6B66C61E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Уже наступила весна. С гор текли ручьи из растаявшего снега и льда. На некоторых тёплых местах даже пошевеливались змеи и ящерицы. Было полно подснежников и горных фиалок.</w:t>
      </w:r>
    </w:p>
    <w:p w14:paraId="60CB507A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шкин и Алый шли по инструкторской тропе.</w:t>
      </w:r>
    </w:p>
    <w:p w14:paraId="72DB4197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От ручьёв и тающего снега, мокрых камней и свежей земли, от цветов и от ящериц стоял такой могучий и нежный запах, что у Кошкина кружилась голова и он был ужасно чему-то рад.</w:t>
      </w:r>
    </w:p>
    <w:p w14:paraId="607045EC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ый фыркал, водил по сторонам мокрым носом и тоже был странно возбуждён.</w:t>
      </w:r>
    </w:p>
    <w:p w14:paraId="4E37698B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«Ёлкины палки, − думал Алый. − Что это со мной творится?» Он как-то не понимал, что просто его охватило весеннее собачье веселье.</w:t>
      </w:r>
    </w:p>
    <w:p w14:paraId="3ED8C82C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Чоп-</w:t>
      </w:r>
      <w:proofErr w:type="spellStart"/>
      <w:r w:rsidRPr="00F60A01">
        <w:rPr>
          <w:color w:val="000000"/>
          <w:sz w:val="28"/>
          <w:szCs w:val="28"/>
        </w:rPr>
        <w:t>чоп</w:t>
      </w:r>
      <w:proofErr w:type="spellEnd"/>
      <w:r w:rsidRPr="00F60A01">
        <w:rPr>
          <w:color w:val="000000"/>
          <w:sz w:val="28"/>
          <w:szCs w:val="28"/>
        </w:rPr>
        <w:t>-</w:t>
      </w:r>
      <w:proofErr w:type="spellStart"/>
      <w:r w:rsidRPr="00F60A01">
        <w:rPr>
          <w:color w:val="000000"/>
          <w:sz w:val="28"/>
          <w:szCs w:val="28"/>
        </w:rPr>
        <w:t>чоп-чоп</w:t>
      </w:r>
      <w:proofErr w:type="spellEnd"/>
      <w:r w:rsidRPr="00F60A01">
        <w:rPr>
          <w:color w:val="000000"/>
          <w:sz w:val="28"/>
          <w:szCs w:val="28"/>
        </w:rPr>
        <w:t>! − Алый бежал по оттаявшей вязкой земле.</w:t>
      </w:r>
    </w:p>
    <w:p w14:paraId="1D840F30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Фру-фру-фру-фру! − теперь он ломал ледяную корку.</w:t>
      </w:r>
    </w:p>
    <w:p w14:paraId="6E4757B0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Они спустились в ущелье, и Алый зло ощетинился. И Кошкин сразу увидел следы.</w:t>
      </w:r>
    </w:p>
    <w:p w14:paraId="41FBDE11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Огромные, чёрные, они ясно отпечатались на вспаханной полосе. Это были совсем свежие следы медведя.</w:t>
      </w:r>
    </w:p>
    <w:p w14:paraId="76831800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«Может быть, человек?» − подумал Кошкин. Он знал, что есть люди, которые надевают на ноги подобия медвежьих лап, чтобы перейти границу.</w:t>
      </w:r>
    </w:p>
    <w:p w14:paraId="1E3CB26F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шкин внимательно оглядел след. Сомнений не было − медведь. Но надо было проверить.</w:t>
      </w:r>
    </w:p>
    <w:p w14:paraId="19961EAC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ый чуть дрожал, скалил зубы, чувствовал зверя. Ясно было − медведь. Только надо было проверить.</w:t>
      </w:r>
    </w:p>
    <w:p w14:paraId="2F2377DD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Вперёд! − шепнул Кошкин.</w:t>
      </w:r>
    </w:p>
    <w:p w14:paraId="7EBA28C8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ый туго потянул поводок и пошёл по следу.</w:t>
      </w:r>
    </w:p>
    <w:p w14:paraId="46BB7625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lastRenderedPageBreak/>
        <w:t xml:space="preserve">Солнце поднялось выше, и ручьи заурчали погромче. Послышались новые, самые разнообразные звуки: какие-то потрескиванья, </w:t>
      </w:r>
      <w:proofErr w:type="spellStart"/>
      <w:r w:rsidRPr="00F60A01">
        <w:rPr>
          <w:color w:val="000000"/>
          <w:sz w:val="28"/>
          <w:szCs w:val="28"/>
        </w:rPr>
        <w:t>позвякиванья</w:t>
      </w:r>
      <w:proofErr w:type="spellEnd"/>
      <w:r w:rsidRPr="00F60A01">
        <w:rPr>
          <w:color w:val="000000"/>
          <w:sz w:val="28"/>
          <w:szCs w:val="28"/>
        </w:rPr>
        <w:t xml:space="preserve">, </w:t>
      </w:r>
      <w:proofErr w:type="spellStart"/>
      <w:r w:rsidRPr="00F60A01">
        <w:rPr>
          <w:color w:val="000000"/>
          <w:sz w:val="28"/>
          <w:szCs w:val="28"/>
        </w:rPr>
        <w:t>потряхиванья</w:t>
      </w:r>
      <w:proofErr w:type="spellEnd"/>
      <w:r w:rsidRPr="00F60A01">
        <w:rPr>
          <w:color w:val="000000"/>
          <w:sz w:val="28"/>
          <w:szCs w:val="28"/>
        </w:rPr>
        <w:t>.</w:t>
      </w:r>
    </w:p>
    <w:p w14:paraId="20B03C17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«</w:t>
      </w:r>
      <w:proofErr w:type="spellStart"/>
      <w:r w:rsidRPr="00F60A01">
        <w:rPr>
          <w:color w:val="000000"/>
          <w:sz w:val="28"/>
          <w:szCs w:val="28"/>
        </w:rPr>
        <w:t>Оррк</w:t>
      </w:r>
      <w:proofErr w:type="spellEnd"/>
      <w:r w:rsidRPr="00F60A01">
        <w:rPr>
          <w:color w:val="000000"/>
          <w:sz w:val="28"/>
          <w:szCs w:val="28"/>
        </w:rPr>
        <w:t xml:space="preserve">! </w:t>
      </w:r>
      <w:proofErr w:type="spellStart"/>
      <w:r w:rsidRPr="00F60A01">
        <w:rPr>
          <w:color w:val="000000"/>
          <w:sz w:val="28"/>
          <w:szCs w:val="28"/>
        </w:rPr>
        <w:t>Оррк</w:t>
      </w:r>
      <w:proofErr w:type="spellEnd"/>
      <w:r w:rsidRPr="00F60A01">
        <w:rPr>
          <w:color w:val="000000"/>
          <w:sz w:val="28"/>
          <w:szCs w:val="28"/>
        </w:rPr>
        <w:t>!» − орал в небе огромный ворон, утомлённый солнечной весной.</w:t>
      </w:r>
    </w:p>
    <w:p w14:paraId="23FDFF3F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След привёл к большим камням, которые громоздились в устье ущелья. Камни были покрыты ледяной коркой, а на ней мелкой россыпью бродили ручейки, разрезали узорными желобками лёд. От камней поднимался пар.</w:t>
      </w:r>
    </w:p>
    <w:p w14:paraId="6235D2E6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Они вбежали в облако пара, и тотчас закружились белые струйки, как будто все бесчисленные весенние ручейки вдруг рванулись вверх, к небу.</w:t>
      </w:r>
    </w:p>
    <w:p w14:paraId="45E8B88A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«Ах! Ах! − залаял Алый, и залаял он не так, как обычно, а странно: − Ах! Ах!»</w:t>
      </w:r>
    </w:p>
    <w:p w14:paraId="0BFC710F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Огромный зверь встал перед ними. И так близко, что видны были весенние капли в блестящей шерсти.</w:t>
      </w:r>
    </w:p>
    <w:p w14:paraId="6E8A07A4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Медведь!</w:t>
      </w:r>
    </w:p>
    <w:p w14:paraId="40540B73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шкин изо всей силы рванул поводок и отбросил Алого назад.</w:t>
      </w:r>
    </w:p>
    <w:p w14:paraId="734811C4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Но медведь был по-весеннему зол. Он вздыбил шерсть и замигал глазками, красными и разъярёнными. Прыгнул вперёд, подцепил Алого лапой.</w:t>
      </w:r>
    </w:p>
    <w:p w14:paraId="2EDE87FC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ый увернулся бы, да камень помешал − камень, окутанный паром. От страшного удара Алый взлетел в воздух, разбрызгивая капли крови.</w:t>
      </w:r>
    </w:p>
    <w:p w14:paraId="2A13AB16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«Алый!» − хотел крикнуть Кошкин, но крикнул только:</w:t>
      </w:r>
    </w:p>
    <w:p w14:paraId="4F972AFB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А-а-а… − и поднял автомат, и выстрелил несколько раз.</w:t>
      </w:r>
    </w:p>
    <w:p w14:paraId="7558BDAA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Мёртвый медведь лежал, вцепившись зубами в камень. Он крепко обнял его мохнатыми лапами, и светлый ручей из расселины хлестал через его голову.</w:t>
      </w:r>
    </w:p>
    <w:p w14:paraId="687124D5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шкин перевязал Алого и понёс его на заставу. Все мысли Кошкина запутались, сбились в клубок. Он прижимался ухом к спине Алого и слышал, как невероятно быстро, не по-человечески колотится его сердце.</w:t>
      </w:r>
    </w:p>
    <w:p w14:paraId="579EE5CE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На заставе фельдшер промыл рану Алого и долго-долго зашивал её. Было ужасно больно. Алому всё время хотелось зря укусить фельдшера, но Кошкин стоял рядом, гладил Алого и нарочно грубо говорил:</w:t>
      </w:r>
    </w:p>
    <w:p w14:paraId="05E2F54B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Подумаешь, медведь! Барахло какое!</w:t>
      </w:r>
    </w:p>
    <w:p w14:paraId="6EE8EF79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«Зашивайте, зашивайте поскорее, − думал Алый. − Больно же…»</w:t>
      </w:r>
    </w:p>
    <w:p w14:paraId="7937DBC1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гда фельдшер зашил рану, Алый сразу хотел вскочить, но сил-то не было. И Кошкин понёс его в сарайчик, где жили собаки. На руках у Кошкина Алый уснул…</w:t>
      </w:r>
    </w:p>
    <w:p w14:paraId="6EF68368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Потом побежали день за днём. Солнце перекатывалось над горами, облака сталкивались в небе с тучами, падал на землю дождь, и навстречу ему выползали из земли толстые стебли, налитые зелёным соком.</w:t>
      </w:r>
    </w:p>
    <w:p w14:paraId="021C1636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ый всё время чувствовал, как заживает, затягивается его рана, и торопился её лизать. Ему казалось, что он может слизнуть языком тупую, тягучую боль.</w:t>
      </w:r>
    </w:p>
    <w:p w14:paraId="0A8CB89D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гда рана поджила, Кошкин стал выводить его во двор заставы. Кошкин садился на лавочку и играл на гитаре, а Алый лежал у его ног, мигая на солнце.</w:t>
      </w:r>
    </w:p>
    <w:p w14:paraId="53930BD8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 xml:space="preserve">Алому было странно слушать, как тянутся звуки со струн, плывут над его головой и </w:t>
      </w:r>
      <w:proofErr w:type="spellStart"/>
      <w:r w:rsidRPr="00F60A01">
        <w:rPr>
          <w:color w:val="000000"/>
          <w:sz w:val="28"/>
          <w:szCs w:val="28"/>
        </w:rPr>
        <w:t>закруживают</w:t>
      </w:r>
      <w:proofErr w:type="spellEnd"/>
      <w:r w:rsidRPr="00F60A01">
        <w:rPr>
          <w:color w:val="000000"/>
          <w:sz w:val="28"/>
          <w:szCs w:val="28"/>
        </w:rPr>
        <w:t xml:space="preserve"> её. Он поднимал голову − и утомительный вой вылетал из его горла. И Алый закрывал глаза и хватал зубами воздух, будто хотел укусить собственную песню.</w:t>
      </w:r>
    </w:p>
    <w:p w14:paraId="4B3A3FC4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Подходили пограничники, слушали Алого и смеялись, расспрашивали про медведя.</w:t>
      </w:r>
    </w:p>
    <w:p w14:paraId="14AD18C0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lastRenderedPageBreak/>
        <w:t>− Вообще-то я медведей побаиваюсь, − говорил Кошкин, отставив гитару. − Кусаются.</w:t>
      </w:r>
    </w:p>
    <w:p w14:paraId="4F9B295C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ый, конечно, ничего не говорил, но думал: «С медведями держи ухо востро».</w:t>
      </w:r>
    </w:p>
    <w:p w14:paraId="0E8E7D53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Весна прошла, а потом прошло и лето, а потом и осень кончилась. Выпал снег. От него выровнялись кривые горы, и даже в ущельях, под нависшими камнями, сделалось ясно.</w:t>
      </w:r>
    </w:p>
    <w:p w14:paraId="0B6A96E6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Хоть и неглубок был первый снег, на нём хорошо был виден след нарушителя. Снег был пробит, продавлен подкованным сапогом до самой земли, до осеннего листа.</w:t>
      </w:r>
    </w:p>
    <w:p w14:paraId="132B9C72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Тяжёлый человек прошёл, − сказал рядовой Снегирёв про того, кто натоптал след.</w:t>
      </w:r>
    </w:p>
    <w:p w14:paraId="0B1D7F4F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Да, − отозвался Кошкин, − тяжеловат.</w:t>
      </w:r>
    </w:p>
    <w:p w14:paraId="05A9AE87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ый нервничал, тянул Кошкина по следу, но Кошкин сдерживал его, раздумывал.</w:t>
      </w:r>
    </w:p>
    <w:p w14:paraId="599926B1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Ну? − спросил Снегирёв.</w:t>
      </w:r>
    </w:p>
    <w:p w14:paraId="636E303C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Будем преследовать, − отозвался Кошкин и кивнул Алому.</w:t>
      </w:r>
    </w:p>
    <w:p w14:paraId="153D6922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Быстро пошёл Алый по следу. Бежит за ним Кошкин, старается так поспевать, чтобы ошейником не резало ему шею. Снегирёв бежит чуть сзади.</w:t>
      </w:r>
    </w:p>
    <w:p w14:paraId="6FF6F013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След − в крутую гору. Видно, что «тяжёлому» трудновато подниматься. Вот он споткнулся… Стоп! Разглядел Кошкин след, и стало ему понятно, что впереди двое, что «тяжёлый» тащит на себе «лёгкого».</w:t>
      </w:r>
    </w:p>
    <w:p w14:paraId="6F6507FA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Поднялись в гору − след под гору пошёл. Трудно бежать под гору − пороша все камни покрыла. Оступишься − и выскользнет камешек из-под ноги, да так выскользнет, что тебя перекувырнёт в воздухе да об этот камешек затылком трахнет.</w:t>
      </w:r>
    </w:p>
    <w:p w14:paraId="11F0046C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След привёл к дороге, и там Кошкин понял вот какую штуку: «тяжёлый» отпустил «лёгкого». Тот вперёд побежал, а «тяжёлый» его следы затаптывал.</w:t>
      </w:r>
    </w:p>
    <w:p w14:paraId="3FE66DCA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Ух, горные дороги! Справа − скала, слева − обрыв, а на дне его − бешеный зелёный ручей. Крутит, вертит дорога вокруг горы − за скалу, за корявую кручу.</w:t>
      </w:r>
    </w:p>
    <w:p w14:paraId="060EADF6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Выбежали Кошкин и Алый за поворот − выстрел навстречу. Пуля взвизгнула об камень, ударилась о другой, забилась яростно между камнями, пока не утонула в мягком стволе дерева.</w:t>
      </w:r>
    </w:p>
    <w:p w14:paraId="7C346618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шкин и Алый за валуном схоронились, за другим − Снегирёв. Выстрел − заныли каменные осколки, пуля дугой улетела в небо.</w:t>
      </w:r>
    </w:p>
    <w:p w14:paraId="013D9B9C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шкин выглянул осторожно и увидел, как темнеет за камнем рука с пистолетом, покачивается в воздухе… Ударил Кошкин из автомата и разбил её.</w:t>
      </w:r>
    </w:p>
    <w:p w14:paraId="338770EF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Прыжок − Алый взмахнул на спину «тяжёлого», режет когтями его одежду, страшными зубами шею сдавил.</w:t>
      </w:r>
    </w:p>
    <w:p w14:paraId="6E0462AE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Подбежали Кошкин и Снегирёв, обезоружили нарушителя, связали. Скорчившись, сидел нарушитель на земле, дрожал, и вокруг него таял снег. Он плевал себе под ноги, и Кошкин Алого в сторону отвёл, будто боялся, что плевки злого человека ядовитые.</w:t>
      </w:r>
    </w:p>
    <w:p w14:paraId="394A9B18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шкин и Алый побежали дальше по следу, а Снегирёв остался пойманного сторожить.</w:t>
      </w:r>
    </w:p>
    <w:p w14:paraId="7E2CBCE9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Дорога здесь была уже нахожена-наезжена, и следы «лёгкого» поэтому часто терялись, затаивались среди следов других людей.</w:t>
      </w:r>
    </w:p>
    <w:p w14:paraId="155824A4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lastRenderedPageBreak/>
        <w:t>Впереди у дороги стоял дом. Тут жил старик Александр. Кошкин оглядел дом, укрывшись за скалой. В узких окошках ничего не было видно, а на диких яблонях, растущих вокруг, сидели куры.</w:t>
      </w:r>
    </w:p>
    <w:p w14:paraId="718273ED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ый тянул по следу мимо дома, но Кошкин решил зайти, расспросить Александра.</w:t>
      </w:r>
    </w:p>
    <w:p w14:paraId="34A64ED3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Старик сидел в комнате, завешанной вязками красного перца и косицами, наплетёнными из лука. Он курил трубку.</w:t>
      </w:r>
    </w:p>
    <w:p w14:paraId="6B2AB4B7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Здравствуй, Александр, − сказал Кошкин, придерживая Алого.</w:t>
      </w:r>
    </w:p>
    <w:p w14:paraId="6063B5EF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ександр выпустил колесо дыма.</w:t>
      </w:r>
    </w:p>
    <w:p w14:paraId="6C476990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Здравствуй, Кошкин.</w:t>
      </w:r>
    </w:p>
    <w:p w14:paraId="0AA9AE0E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Никого не видел?</w:t>
      </w:r>
    </w:p>
    <w:p w14:paraId="2A870290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Видел, − сказал Александр и, косясь на Алого, снова выпустил колесо дыма. Оно неторопливо догнало первое, ещё висящее в воздухе.</w:t>
      </w:r>
    </w:p>
    <w:p w14:paraId="187A1FFD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Скорее! − сказал Кошкин. − Скорее говори: где он?</w:t>
      </w:r>
    </w:p>
    <w:p w14:paraId="2029DFF0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ександр подмигнул Кошкину и выпустил третье колесо.</w:t>
      </w:r>
    </w:p>
    <w:p w14:paraId="0180C86B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Не спеши, не спеши, Кошкин, − сказал Александр и, выпустив четвёртое колесо дыма, встал.</w:t>
      </w:r>
    </w:p>
    <w:p w14:paraId="44955643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Он подошёл к окну и поглядел в него, а потом поманил Кошкина пальцем.</w:t>
      </w:r>
    </w:p>
    <w:p w14:paraId="301B1452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шкин выглянул в окно и увидел врага. С крутого откоса тот спускался вниз, к ручью.</w:t>
      </w:r>
    </w:p>
    <w:p w14:paraId="19E753C6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Вода раскалывается о камни, грохочет, разлетается пеной, брызгами.</w:t>
      </w:r>
    </w:p>
    <w:p w14:paraId="5A859F6E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Прозрачные космы закручиваются, свистят, и медленно-медленно под напором воды сползают камни, подталкивают друг друга скользкими плечами и с внезапным рёвом поворачиваются лениво и грозно набок.</w:t>
      </w:r>
    </w:p>
    <w:p w14:paraId="53422A42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Осторожно спускается Кошкин, прячется за кустами с красными ягодами, за валунами, припорошёнными снегом.</w:t>
      </w:r>
    </w:p>
    <w:p w14:paraId="2C5C0403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За звоном воды, за каменным гулом не слышно шага, треска колючего сучка под ногой. И не слышно, как орёт в небе ворон, а только разевает рот, пролетая за гору.</w:t>
      </w:r>
    </w:p>
    <w:p w14:paraId="6112BF5B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ый медленно ведёт, извивается напряжённо, как живая пружина. Он весь наполнен запахом врага, он видит его.</w:t>
      </w:r>
    </w:p>
    <w:p w14:paraId="2743DEDA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Тот уже у самого ручья. Остановился, думает, где ручей перейти.</w:t>
      </w:r>
    </w:p>
    <w:p w14:paraId="71C90E09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ый сжался в комок.</w:t>
      </w:r>
    </w:p>
    <w:p w14:paraId="492C5BFE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Вот Кошкин отпустит его.</w:t>
      </w:r>
    </w:p>
    <w:p w14:paraId="45D1E854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Вот отпустил…</w:t>
      </w:r>
    </w:p>
    <w:p w14:paraId="20CABC2E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ый расстелился по земле − и прыгнул, будто взмахнул всем телом. Остановился, застыл в воздухе на секунду − и рухнул на врага. Ударил его в спину. Рванул.</w:t>
      </w:r>
    </w:p>
    <w:p w14:paraId="1CA1E623" w14:textId="77777777" w:rsidR="007E614D" w:rsidRPr="00F60A01" w:rsidRDefault="007E614D" w:rsidP="00F523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Тот упал, но вывернул назад руку и выстрелил в Алого − раз, другой, третий.</w:t>
      </w:r>
    </w:p>
    <w:p w14:paraId="0A0693C0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ый вырвал пистолет, и металл будто треснул в его зубах, как чёрная кость.</w:t>
      </w:r>
    </w:p>
    <w:p w14:paraId="395EE7B8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шкин ударил врага, скрутил ему руки…</w:t>
      </w:r>
    </w:p>
    <w:p w14:paraId="08EC55D0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Зелёные дуги сшибаются в ручье, захлёстывают друг друга, звон выбивают и пену.</w:t>
      </w:r>
    </w:p>
    <w:p w14:paraId="6DA4C97A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Кошкин глянул на Алого и схватился за голову. Без движения лежал Алый на снегу.</w:t>
      </w:r>
    </w:p>
    <w:p w14:paraId="65D24102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lastRenderedPageBreak/>
        <w:t>Кошкин поднял его, и тепло-тепло стало его рукам, будто он опустил их внутрь абрикоса, нагретого солнцем.</w:t>
      </w:r>
    </w:p>
    <w:p w14:paraId="4E14D4F3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Тепло струилось между пальцев, утекало, лилось в снег. Руки его стали алыми.</w:t>
      </w:r>
    </w:p>
    <w:p w14:paraId="103A4559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…Алый был жив, когда Кошкин принёс его на заставу. Пули не задержались в его теле − вылетели вон.</w:t>
      </w:r>
    </w:p>
    <w:p w14:paraId="26831D5B" w14:textId="77777777" w:rsidR="007E614D" w:rsidRPr="00F60A01" w:rsidRDefault="007E614D" w:rsidP="00F523A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ый тяжело дышал, и глаза его то просветлялись, то становились мутными. Кошкин глядел в них и не знал, видит ли его Алый.</w:t>
      </w:r>
    </w:p>
    <w:p w14:paraId="1A31D56F" w14:textId="77777777" w:rsidR="00F523A6" w:rsidRDefault="007E614D" w:rsidP="00F523A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Но Алый видел Кошкина и понимал, что это Кошкин − мужик хороший.</w:t>
      </w:r>
    </w:p>
    <w:p w14:paraId="1808EEAC" w14:textId="29B8E94B" w:rsidR="00F523A6" w:rsidRDefault="007E614D" w:rsidP="00F523A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Умрёт он, − сказал фельдшер.</w:t>
      </w:r>
    </w:p>
    <w:p w14:paraId="27812A4B" w14:textId="35DAAD8D" w:rsidR="00F523A6" w:rsidRDefault="007E614D" w:rsidP="00F523A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Но Кошкин не поверил. Он сидел рядом с Алым и гладил его по голове. Он рассказывал Алому, что скоро получит из дому посылку. А там, в этой посылке, чего только не будет: и колбаса, и сало, и коржики.</w:t>
      </w:r>
    </w:p>
    <w:p w14:paraId="37E0C9A1" w14:textId="2140C2C1" w:rsidR="00F523A6" w:rsidRDefault="007E614D" w:rsidP="00F523A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То-то пожуём, − говорил Кошкин.</w:t>
      </w:r>
    </w:p>
    <w:p w14:paraId="3D7902DB" w14:textId="4C7C395C" w:rsidR="00F523A6" w:rsidRDefault="007E614D" w:rsidP="00F523A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лому было приятно слушать голос Кошкина. Но только над головой его поплыли длинные мягкие птицы, закружили её, заворожили. Голова его стала такая тяжёлая, что он не смог её больше держать и уронил на передние лапы.</w:t>
      </w:r>
    </w:p>
    <w:p w14:paraId="0F0A047A" w14:textId="54B150B1" w:rsidR="007E614D" w:rsidRPr="00F60A01" w:rsidRDefault="007E614D" w:rsidP="00F523A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«Жалко мне тебя, Кошкин…» − подумал было Алый, но не сумел додумать, почему он жалеет Кошкина. Алый вздрогнул два раза и умер.</w:t>
      </w:r>
    </w:p>
    <w:p w14:paraId="0E5A7CB0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А Кошкин никак не мог понять, что Алый умер. Он гладил его и говорил:</w:t>
      </w:r>
    </w:p>
    <w:p w14:paraId="406E208A" w14:textId="77777777" w:rsidR="007E614D" w:rsidRPr="00F60A01" w:rsidRDefault="007E614D" w:rsidP="007013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0A01">
        <w:rPr>
          <w:color w:val="000000"/>
          <w:sz w:val="28"/>
          <w:szCs w:val="28"/>
        </w:rPr>
        <w:t>− И колбаса там будет, и сало, и коржики…</w:t>
      </w:r>
    </w:p>
    <w:p w14:paraId="1340A286" w14:textId="77777777" w:rsidR="007E614D" w:rsidRPr="00F60A01" w:rsidRDefault="007E614D" w:rsidP="00701352">
      <w:pPr>
        <w:spacing w:after="0"/>
        <w:ind w:firstLine="709"/>
        <w:jc w:val="both"/>
        <w:rPr>
          <w:rFonts w:cs="Times New Roman"/>
          <w:szCs w:val="28"/>
        </w:rPr>
      </w:pPr>
    </w:p>
    <w:sectPr w:rsidR="007E614D" w:rsidRPr="00F60A01" w:rsidSect="00F60A01">
      <w:pgSz w:w="11906" w:h="16838" w:code="9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FC"/>
    <w:rsid w:val="006928FC"/>
    <w:rsid w:val="006C0B77"/>
    <w:rsid w:val="00701352"/>
    <w:rsid w:val="007E614D"/>
    <w:rsid w:val="008242FF"/>
    <w:rsid w:val="00870751"/>
    <w:rsid w:val="008A418F"/>
    <w:rsid w:val="00922C48"/>
    <w:rsid w:val="00B915B7"/>
    <w:rsid w:val="00EA59DF"/>
    <w:rsid w:val="00EE4070"/>
    <w:rsid w:val="00F12C76"/>
    <w:rsid w:val="00F523A6"/>
    <w:rsid w:val="00F6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1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14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14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550F-C033-4D03-A67E-E63CEAD1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03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татьяна</cp:lastModifiedBy>
  <cp:revision>7</cp:revision>
  <dcterms:created xsi:type="dcterms:W3CDTF">2023-06-16T11:17:00Z</dcterms:created>
  <dcterms:modified xsi:type="dcterms:W3CDTF">2023-06-18T06:46:00Z</dcterms:modified>
</cp:coreProperties>
</file>